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47" w:rsidRPr="00494D1A" w:rsidRDefault="00EC3847" w:rsidP="00D352BB">
      <w:pPr>
        <w:rPr>
          <w:rFonts w:ascii="Garamond" w:hAnsi="Garamond"/>
        </w:rPr>
      </w:pPr>
      <w:bookmarkStart w:id="0" w:name="_GoBack"/>
      <w:bookmarkEnd w:id="0"/>
      <w:r w:rsidRPr="00494D1A">
        <w:rPr>
          <w:rFonts w:ascii="Garamond" w:hAnsi="Garamond"/>
        </w:rPr>
        <w:tab/>
      </w:r>
      <w:r w:rsidRPr="00494D1A">
        <w:rPr>
          <w:rFonts w:ascii="Garamond" w:hAnsi="Garamond"/>
        </w:rPr>
        <w:tab/>
      </w:r>
      <w:r w:rsidRPr="00494D1A">
        <w:rPr>
          <w:rFonts w:ascii="Garamond" w:hAnsi="Garamond"/>
        </w:rPr>
        <w:tab/>
      </w:r>
      <w:r w:rsidRPr="00494D1A">
        <w:rPr>
          <w:rFonts w:ascii="Garamond" w:hAnsi="Garamond"/>
        </w:rPr>
        <w:tab/>
      </w:r>
      <w:r w:rsidRPr="00494D1A">
        <w:rPr>
          <w:rFonts w:ascii="Garamond" w:hAnsi="Garamond"/>
        </w:rPr>
        <w:tab/>
      </w:r>
      <w:r w:rsidRPr="00494D1A">
        <w:rPr>
          <w:rFonts w:ascii="Garamond" w:hAnsi="Garamond"/>
        </w:rPr>
        <w:tab/>
      </w:r>
      <w:r w:rsidRPr="00494D1A">
        <w:rPr>
          <w:rFonts w:ascii="Garamond" w:hAnsi="Garamond"/>
        </w:rPr>
        <w:tab/>
      </w:r>
    </w:p>
    <w:p w:rsidR="00D352BB" w:rsidRPr="00232DC5" w:rsidRDefault="00D352BB" w:rsidP="00D352BB">
      <w:pPr>
        <w:jc w:val="center"/>
        <w:rPr>
          <w:b/>
          <w:sz w:val="40"/>
          <w:szCs w:val="40"/>
        </w:rPr>
      </w:pPr>
      <w:r w:rsidRPr="00EA5E96">
        <w:rPr>
          <w:b/>
          <w:sz w:val="40"/>
          <w:szCs w:val="40"/>
        </w:rPr>
        <w:t>Costi e condizioni di pagamento</w:t>
      </w:r>
      <w:r>
        <w:rPr>
          <w:b/>
          <w:sz w:val="40"/>
          <w:szCs w:val="40"/>
        </w:rPr>
        <w:t xml:space="preserve"> </w:t>
      </w:r>
      <w:r w:rsidR="00B9018D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° anno</w:t>
      </w:r>
    </w:p>
    <w:p w:rsidR="00D352BB" w:rsidRPr="00B85755" w:rsidRDefault="00D352BB" w:rsidP="00D352BB">
      <w:pPr>
        <w:jc w:val="center"/>
        <w:rPr>
          <w:b/>
        </w:rPr>
      </w:pPr>
      <w:r w:rsidRPr="00B85755">
        <w:rPr>
          <w:b/>
        </w:rPr>
        <w:t xml:space="preserve">Corso quadriennale in </w:t>
      </w:r>
      <w:proofErr w:type="spellStart"/>
      <w:r w:rsidRPr="00B85755">
        <w:rPr>
          <w:b/>
        </w:rPr>
        <w:t>Counselling</w:t>
      </w:r>
      <w:proofErr w:type="spellEnd"/>
      <w:r w:rsidRPr="00B85755">
        <w:rPr>
          <w:b/>
        </w:rPr>
        <w:t xml:space="preserve"> in biografia</w:t>
      </w:r>
    </w:p>
    <w:p w:rsidR="00D352BB" w:rsidRPr="00B85755" w:rsidRDefault="00D352BB" w:rsidP="00D352BB">
      <w:r w:rsidRPr="00B85755">
        <w:t xml:space="preserve">Il costo dell’intero corso per il </w:t>
      </w:r>
      <w:r w:rsidR="00B9018D">
        <w:t>terzo</w:t>
      </w:r>
      <w:r w:rsidRPr="00B85755">
        <w:t xml:space="preserve"> anno è: € 2.380 più € 20 quota associativa; totale € 2.400</w:t>
      </w:r>
      <w:r>
        <w:t>.</w:t>
      </w:r>
    </w:p>
    <w:p w:rsidR="00D352BB" w:rsidRPr="00B85755" w:rsidRDefault="00D352BB" w:rsidP="00D352BB">
      <w:r w:rsidRPr="00B85755">
        <w:t>Può essere pagato in quattro rate annuali di €</w:t>
      </w:r>
      <w:r w:rsidR="00774CD5">
        <w:t xml:space="preserve"> </w:t>
      </w:r>
      <w:r w:rsidRPr="00B85755">
        <w:t>595 ciascuna</w:t>
      </w:r>
      <w:r w:rsidR="00774CD5">
        <w:t>,</w:t>
      </w:r>
      <w:r w:rsidRPr="00B85755">
        <w:t xml:space="preserve"> da versare </w:t>
      </w:r>
      <w:r w:rsidR="00774CD5">
        <w:t xml:space="preserve">entro le </w:t>
      </w:r>
      <w:r w:rsidRPr="00B85755">
        <w:t>scadenze sotto indicate. Alla scadenza della prima viene aggiunt</w:t>
      </w:r>
      <w:r>
        <w:t>a</w:t>
      </w:r>
      <w:r w:rsidRPr="00B85755">
        <w:t xml:space="preserve"> la quota associativa </w:t>
      </w:r>
      <w:r w:rsidR="00774CD5">
        <w:t xml:space="preserve">di € 20, </w:t>
      </w:r>
      <w:r w:rsidRPr="00B85755">
        <w:t>per un totale di € 6</w:t>
      </w:r>
      <w:r>
        <w:t>15.</w:t>
      </w:r>
    </w:p>
    <w:p w:rsidR="00D352BB" w:rsidRPr="00B85755" w:rsidRDefault="00D352BB" w:rsidP="00D352BB">
      <w:pPr>
        <w:rPr>
          <w:i/>
        </w:rPr>
      </w:pPr>
      <w:r w:rsidRPr="00B85755">
        <w:rPr>
          <w:i/>
        </w:rPr>
        <w:t>Termini di pagamento:</w:t>
      </w:r>
    </w:p>
    <w:p w:rsidR="00D352BB" w:rsidRPr="00B85755" w:rsidRDefault="00774CD5" w:rsidP="00D352BB">
      <w:pPr>
        <w:rPr>
          <w:i/>
        </w:rPr>
      </w:pPr>
      <w:r>
        <w:rPr>
          <w:i/>
        </w:rPr>
        <w:t>€ 615</w:t>
      </w:r>
      <w:r>
        <w:rPr>
          <w:i/>
        </w:rPr>
        <w:tab/>
      </w:r>
      <w:r>
        <w:rPr>
          <w:i/>
        </w:rPr>
        <w:tab/>
        <w:t>Prima rata</w:t>
      </w:r>
      <w:r w:rsidR="00D352BB">
        <w:rPr>
          <w:i/>
        </w:rPr>
        <w:tab/>
      </w:r>
      <w:r w:rsidR="00D352BB">
        <w:rPr>
          <w:i/>
        </w:rPr>
        <w:tab/>
      </w:r>
      <w:r w:rsidR="00D352BB">
        <w:rPr>
          <w:i/>
        </w:rPr>
        <w:tab/>
      </w:r>
      <w:r>
        <w:rPr>
          <w:i/>
        </w:rPr>
        <w:t>entro il 20 f</w:t>
      </w:r>
      <w:r w:rsidR="00D352BB" w:rsidRPr="00B85755">
        <w:rPr>
          <w:i/>
        </w:rPr>
        <w:t>ebbraio 201</w:t>
      </w:r>
      <w:r w:rsidR="00B9018D">
        <w:rPr>
          <w:i/>
        </w:rPr>
        <w:t>8</w:t>
      </w:r>
    </w:p>
    <w:p w:rsidR="00D352BB" w:rsidRPr="00B85755" w:rsidRDefault="00D352BB" w:rsidP="00D352BB">
      <w:pPr>
        <w:rPr>
          <w:i/>
        </w:rPr>
      </w:pPr>
      <w:r>
        <w:rPr>
          <w:i/>
        </w:rPr>
        <w:t>€</w:t>
      </w:r>
      <w:r w:rsidR="00774CD5">
        <w:rPr>
          <w:i/>
        </w:rPr>
        <w:t xml:space="preserve"> </w:t>
      </w:r>
      <w:r>
        <w:rPr>
          <w:i/>
        </w:rPr>
        <w:t>595</w:t>
      </w:r>
      <w:r>
        <w:rPr>
          <w:i/>
        </w:rPr>
        <w:tab/>
      </w:r>
      <w:r>
        <w:rPr>
          <w:i/>
        </w:rPr>
        <w:tab/>
      </w:r>
      <w:r w:rsidRPr="00B85755">
        <w:rPr>
          <w:i/>
        </w:rPr>
        <w:t>Seconda rata</w:t>
      </w:r>
      <w:r w:rsidRPr="00B85755">
        <w:rPr>
          <w:i/>
        </w:rPr>
        <w:tab/>
      </w:r>
      <w:r w:rsidRPr="00B85755">
        <w:rPr>
          <w:i/>
        </w:rPr>
        <w:tab/>
      </w:r>
      <w:r>
        <w:rPr>
          <w:i/>
        </w:rPr>
        <w:t xml:space="preserve">           </w:t>
      </w:r>
      <w:r>
        <w:rPr>
          <w:i/>
        </w:rPr>
        <w:tab/>
      </w:r>
      <w:r w:rsidRPr="00B85755">
        <w:rPr>
          <w:i/>
        </w:rPr>
        <w:t xml:space="preserve">entro il 20 </w:t>
      </w:r>
      <w:r w:rsidR="00774CD5">
        <w:rPr>
          <w:i/>
        </w:rPr>
        <w:t>m</w:t>
      </w:r>
      <w:r w:rsidRPr="00B85755">
        <w:rPr>
          <w:i/>
        </w:rPr>
        <w:t>aggio 201</w:t>
      </w:r>
      <w:r w:rsidR="00B9018D">
        <w:rPr>
          <w:i/>
        </w:rPr>
        <w:t>8</w:t>
      </w:r>
    </w:p>
    <w:p w:rsidR="00D352BB" w:rsidRPr="00B85755" w:rsidRDefault="00D352BB" w:rsidP="00D352BB">
      <w:pPr>
        <w:rPr>
          <w:i/>
        </w:rPr>
      </w:pPr>
      <w:r w:rsidRPr="00B85755">
        <w:rPr>
          <w:i/>
        </w:rPr>
        <w:t>€</w:t>
      </w:r>
      <w:r w:rsidR="00774CD5">
        <w:rPr>
          <w:i/>
        </w:rPr>
        <w:t xml:space="preserve"> </w:t>
      </w:r>
      <w:r w:rsidRPr="00B85755">
        <w:rPr>
          <w:i/>
        </w:rPr>
        <w:t xml:space="preserve">595         </w:t>
      </w:r>
      <w:r>
        <w:rPr>
          <w:i/>
        </w:rPr>
        <w:t xml:space="preserve">   </w:t>
      </w:r>
      <w:r w:rsidRPr="00B85755">
        <w:rPr>
          <w:i/>
        </w:rPr>
        <w:t xml:space="preserve"> </w:t>
      </w:r>
      <w:r>
        <w:rPr>
          <w:i/>
        </w:rPr>
        <w:t xml:space="preserve">  </w:t>
      </w:r>
      <w:r>
        <w:rPr>
          <w:i/>
        </w:rPr>
        <w:tab/>
      </w:r>
      <w:r w:rsidRPr="00B85755">
        <w:rPr>
          <w:i/>
        </w:rPr>
        <w:t>Terza rata</w:t>
      </w:r>
      <w:r w:rsidRPr="00B85755">
        <w:rPr>
          <w:i/>
        </w:rPr>
        <w:tab/>
      </w:r>
      <w:r w:rsidRPr="00B85755">
        <w:rPr>
          <w:i/>
        </w:rPr>
        <w:tab/>
        <w:t xml:space="preserve">  </w:t>
      </w:r>
      <w:r>
        <w:rPr>
          <w:i/>
        </w:rPr>
        <w:t xml:space="preserve">         </w:t>
      </w:r>
      <w:r>
        <w:rPr>
          <w:i/>
        </w:rPr>
        <w:tab/>
      </w:r>
      <w:r w:rsidR="00774CD5">
        <w:rPr>
          <w:i/>
        </w:rPr>
        <w:t>entro il 20 a</w:t>
      </w:r>
      <w:r w:rsidRPr="00B85755">
        <w:rPr>
          <w:i/>
        </w:rPr>
        <w:t>gosto 201</w:t>
      </w:r>
      <w:r w:rsidR="00B9018D">
        <w:rPr>
          <w:i/>
        </w:rPr>
        <w:t>8</w:t>
      </w:r>
    </w:p>
    <w:p w:rsidR="00D352BB" w:rsidRPr="00B85755" w:rsidRDefault="00D352BB" w:rsidP="00D352BB">
      <w:pPr>
        <w:rPr>
          <w:i/>
        </w:rPr>
      </w:pPr>
      <w:r w:rsidRPr="00B85755">
        <w:rPr>
          <w:i/>
        </w:rPr>
        <w:t>€</w:t>
      </w:r>
      <w:r w:rsidR="00774CD5">
        <w:rPr>
          <w:i/>
        </w:rPr>
        <w:t xml:space="preserve"> </w:t>
      </w:r>
      <w:r w:rsidRPr="00B85755">
        <w:rPr>
          <w:i/>
        </w:rPr>
        <w:t>595</w:t>
      </w:r>
      <w:r w:rsidRPr="00B85755">
        <w:rPr>
          <w:i/>
        </w:rPr>
        <w:tab/>
        <w:t xml:space="preserve">       </w:t>
      </w:r>
      <w:r>
        <w:rPr>
          <w:i/>
        </w:rPr>
        <w:t xml:space="preserve">   </w:t>
      </w:r>
      <w:r>
        <w:rPr>
          <w:i/>
        </w:rPr>
        <w:tab/>
      </w:r>
      <w:r w:rsidRPr="00B85755">
        <w:rPr>
          <w:i/>
        </w:rPr>
        <w:t xml:space="preserve">Quarta rata               </w:t>
      </w:r>
      <w:r>
        <w:rPr>
          <w:i/>
        </w:rPr>
        <w:t xml:space="preserve">      </w:t>
      </w:r>
      <w:r w:rsidRPr="00B85755">
        <w:rPr>
          <w:i/>
        </w:rPr>
        <w:t xml:space="preserve">         </w:t>
      </w:r>
      <w:r>
        <w:rPr>
          <w:i/>
        </w:rPr>
        <w:tab/>
      </w:r>
      <w:r w:rsidRPr="00B85755">
        <w:rPr>
          <w:i/>
        </w:rPr>
        <w:t>ent</w:t>
      </w:r>
      <w:r w:rsidR="00774CD5">
        <w:rPr>
          <w:i/>
        </w:rPr>
        <w:t>ro il 20 n</w:t>
      </w:r>
      <w:r w:rsidRPr="00B85755">
        <w:rPr>
          <w:i/>
        </w:rPr>
        <w:t>ovembre</w:t>
      </w:r>
      <w:r w:rsidR="00774CD5">
        <w:rPr>
          <w:i/>
        </w:rPr>
        <w:t xml:space="preserve"> </w:t>
      </w:r>
      <w:r w:rsidRPr="00B85755">
        <w:rPr>
          <w:i/>
        </w:rPr>
        <w:t>201</w:t>
      </w:r>
      <w:r w:rsidR="00B9018D">
        <w:rPr>
          <w:i/>
        </w:rPr>
        <w:t>8</w:t>
      </w:r>
    </w:p>
    <w:p w:rsidR="00D352BB" w:rsidRPr="00B85755" w:rsidRDefault="00D352BB" w:rsidP="00D352BB">
      <w:r w:rsidRPr="00B85755">
        <w:t>È possibile anche pagare in un unico versamento alla scadenza della prima rata</w:t>
      </w:r>
      <w:r w:rsidR="00774CD5">
        <w:t>, usufruendo di una riduzione del 5%;</w:t>
      </w:r>
      <w:r>
        <w:t xml:space="preserve"> </w:t>
      </w:r>
      <w:r w:rsidR="00774CD5">
        <w:t xml:space="preserve">l’importo </w:t>
      </w:r>
      <w:r w:rsidRPr="00B85755">
        <w:t>pertanto risulta essere di € 2.261</w:t>
      </w:r>
      <w:r>
        <w:t xml:space="preserve"> </w:t>
      </w:r>
      <w:r w:rsidRPr="00B85755">
        <w:t>+</w:t>
      </w:r>
      <w:r>
        <w:t xml:space="preserve"> € </w:t>
      </w:r>
      <w:r w:rsidRPr="00B85755">
        <w:t>20</w:t>
      </w:r>
      <w:r>
        <w:t xml:space="preserve"> per un</w:t>
      </w:r>
      <w:r w:rsidRPr="00B85755">
        <w:t xml:space="preserve"> totale € 2.281 </w:t>
      </w:r>
      <w:r w:rsidR="00774CD5">
        <w:t>(</w:t>
      </w:r>
      <w:r w:rsidRPr="00B85755">
        <w:t>anziché € 2.400</w:t>
      </w:r>
      <w:r w:rsidR="00774CD5">
        <w:t>)</w:t>
      </w:r>
      <w:r w:rsidRPr="00B85755">
        <w:t>.</w:t>
      </w:r>
    </w:p>
    <w:p w:rsidR="00D352BB" w:rsidRPr="00B85755" w:rsidRDefault="00D352BB" w:rsidP="00D352BB">
      <w:pPr>
        <w:rPr>
          <w:b/>
        </w:rPr>
      </w:pPr>
      <w:r w:rsidRPr="00B85755">
        <w:rPr>
          <w:b/>
        </w:rPr>
        <w:t>Morosità</w:t>
      </w:r>
    </w:p>
    <w:p w:rsidR="00774CD5" w:rsidRPr="00232DC5" w:rsidRDefault="00774CD5" w:rsidP="00774CD5">
      <w:r w:rsidRPr="00B85755">
        <w:t>Se il pagamento invece avviene dopo la scadenza prestabilita, sarà applicato un</w:t>
      </w:r>
      <w:r>
        <w:t xml:space="preserve">a maggiorazione </w:t>
      </w:r>
      <w:r w:rsidRPr="00B85755">
        <w:t>del 5% sulla quota della rata da pagare.</w:t>
      </w:r>
    </w:p>
    <w:p w:rsidR="00D352BB" w:rsidRPr="00B85755" w:rsidRDefault="00D352BB" w:rsidP="00D352BB">
      <w:pPr>
        <w:rPr>
          <w:b/>
        </w:rPr>
      </w:pPr>
      <w:r w:rsidRPr="00B85755">
        <w:t xml:space="preserve">In caso di mancato versamento </w:t>
      </w:r>
      <w:r w:rsidR="00774CD5">
        <w:t>di due quote, il corsista non potrà più p</w:t>
      </w:r>
      <w:r w:rsidRPr="00B85755">
        <w:t>roseguire la formazione, dovrà presentare domanda di ritiro</w:t>
      </w:r>
      <w:r w:rsidR="00774CD5">
        <w:t>.</w:t>
      </w:r>
      <w:r w:rsidRPr="00B85755">
        <w:t xml:space="preserve"> </w:t>
      </w:r>
      <w:r w:rsidR="00774CD5">
        <w:t>S</w:t>
      </w:r>
      <w:r w:rsidRPr="00B85755">
        <w:t>arà comunque tenuto a corrispondere le quote insolute relative all’anno di frequenza in corso.</w:t>
      </w:r>
    </w:p>
    <w:p w:rsidR="00D352BB" w:rsidRPr="00B85755" w:rsidRDefault="00D352BB" w:rsidP="00D352BB">
      <w:pPr>
        <w:rPr>
          <w:b/>
        </w:rPr>
      </w:pPr>
      <w:r w:rsidRPr="00B85755">
        <w:rPr>
          <w:b/>
        </w:rPr>
        <w:t>Singoli seminari quale socio uditore</w:t>
      </w:r>
    </w:p>
    <w:p w:rsidR="00D352BB" w:rsidRDefault="00D352BB" w:rsidP="00D352BB">
      <w:r w:rsidRPr="00B85755">
        <w:t>Il costo</w:t>
      </w:r>
      <w:r w:rsidRPr="00B85755">
        <w:rPr>
          <w:b/>
        </w:rPr>
        <w:t xml:space="preserve"> </w:t>
      </w:r>
      <w:r w:rsidRPr="00B85755">
        <w:t>del singolo seminario di due giorni è di €</w:t>
      </w:r>
      <w:r>
        <w:t xml:space="preserve"> </w:t>
      </w:r>
      <w:r w:rsidRPr="00B85755">
        <w:t>180 più € 20 quota associativa.</w:t>
      </w:r>
    </w:p>
    <w:p w:rsidR="00D352BB" w:rsidRPr="00B85755" w:rsidRDefault="00D352BB" w:rsidP="00D352BB">
      <w:r w:rsidRPr="00B85755">
        <w:t>Il costo</w:t>
      </w:r>
      <w:r w:rsidRPr="00B85755">
        <w:rPr>
          <w:b/>
        </w:rPr>
        <w:t xml:space="preserve"> </w:t>
      </w:r>
      <w:r w:rsidRPr="00B85755">
        <w:t>del singolo seminario</w:t>
      </w:r>
      <w:r>
        <w:t xml:space="preserve"> per i giovan</w:t>
      </w:r>
      <w:r w:rsidR="003C79A1">
        <w:t>i</w:t>
      </w:r>
      <w:r>
        <w:t xml:space="preserve"> </w:t>
      </w:r>
      <w:r w:rsidR="00774CD5">
        <w:t xml:space="preserve">di </w:t>
      </w:r>
      <w:r>
        <w:t xml:space="preserve">età </w:t>
      </w:r>
      <w:r w:rsidR="00774CD5">
        <w:t xml:space="preserve">compresa </w:t>
      </w:r>
      <w:r>
        <w:t>fino ai 28 anni è ridotto del 50%</w:t>
      </w:r>
      <w:r w:rsidRPr="00B85755">
        <w:t xml:space="preserve"> più € 20 quota associativa.</w:t>
      </w:r>
    </w:p>
    <w:p w:rsidR="00D352BB" w:rsidRPr="00B85755" w:rsidRDefault="00D352BB" w:rsidP="00D352BB">
      <w:r w:rsidRPr="00B85755">
        <w:t>Il costo del seminario di un solo giorno è di € 100 più € 20 quota associativa</w:t>
      </w:r>
      <w:r>
        <w:t>.</w:t>
      </w:r>
    </w:p>
    <w:p w:rsidR="00B9018D" w:rsidRPr="00DE46E0" w:rsidRDefault="00D352BB" w:rsidP="00DE46E0">
      <w:pPr>
        <w:pStyle w:val="NormaleWeb"/>
        <w:spacing w:before="0" w:beforeAutospacing="0" w:after="120" w:afterAutospacing="0"/>
        <w:jc w:val="both"/>
        <w:rPr>
          <w:rFonts w:asciiTheme="majorHAnsi" w:hAnsiTheme="majorHAnsi"/>
          <w:b/>
          <w:color w:val="000000"/>
        </w:rPr>
      </w:pPr>
      <w:r w:rsidRPr="00B85755">
        <w:rPr>
          <w:b/>
        </w:rPr>
        <w:t>Date ultime per iscrizioni e pagamenti</w:t>
      </w:r>
      <w:r w:rsidRPr="00B85755">
        <w:rPr>
          <w:rFonts w:asciiTheme="majorHAnsi" w:hAnsiTheme="majorHAnsi"/>
          <w:b/>
          <w:color w:val="000000"/>
        </w:rPr>
        <w:t xml:space="preserve"> dei successivi seminari</w:t>
      </w:r>
    </w:p>
    <w:p w:rsidR="00D352BB" w:rsidRPr="00B85755" w:rsidRDefault="00B9018D" w:rsidP="00D352BB">
      <w:r>
        <w:t>12</w:t>
      </w:r>
      <w:r w:rsidR="00D352BB" w:rsidRPr="00B85755">
        <w:t xml:space="preserve"> maggio</w:t>
      </w:r>
      <w:r w:rsidR="00D352BB">
        <w:t xml:space="preserve"> 201</w:t>
      </w:r>
      <w:r>
        <w:t>8</w:t>
      </w:r>
      <w:r w:rsidR="00D352BB" w:rsidRPr="00B85755">
        <w:t xml:space="preserve"> per il seminario del </w:t>
      </w:r>
      <w:r>
        <w:t>19</w:t>
      </w:r>
      <w:r w:rsidR="00D352BB" w:rsidRPr="00B85755">
        <w:t>-</w:t>
      </w:r>
      <w:r>
        <w:t>20</w:t>
      </w:r>
      <w:r w:rsidR="00D352BB" w:rsidRPr="00B85755">
        <w:t xml:space="preserve"> maggio</w:t>
      </w:r>
    </w:p>
    <w:p w:rsidR="00D352BB" w:rsidRPr="00B85755" w:rsidRDefault="00D352BB" w:rsidP="00D352BB">
      <w:r w:rsidRPr="00B85755">
        <w:t>1</w:t>
      </w:r>
      <w:r w:rsidR="00B9018D">
        <w:t>6</w:t>
      </w:r>
      <w:r w:rsidRPr="00B85755">
        <w:t xml:space="preserve"> giugno</w:t>
      </w:r>
      <w:r w:rsidR="00774CD5">
        <w:t xml:space="preserve"> </w:t>
      </w:r>
      <w:r>
        <w:t>201</w:t>
      </w:r>
      <w:r w:rsidR="00B9018D">
        <w:t>8</w:t>
      </w:r>
      <w:r w:rsidRPr="00B85755">
        <w:t xml:space="preserve"> per il seminario del </w:t>
      </w:r>
      <w:r w:rsidR="00B9018D">
        <w:t>22</w:t>
      </w:r>
      <w:r w:rsidRPr="00B85755">
        <w:t>-</w:t>
      </w:r>
      <w:r w:rsidR="00B9018D">
        <w:t>23</w:t>
      </w:r>
      <w:r w:rsidRPr="00B85755">
        <w:t xml:space="preserve"> giugno</w:t>
      </w:r>
    </w:p>
    <w:p w:rsidR="00D352BB" w:rsidRPr="00B85755" w:rsidRDefault="00DE46E0" w:rsidP="00D352BB">
      <w:r>
        <w:t xml:space="preserve">13 </w:t>
      </w:r>
      <w:r w:rsidR="00D352BB" w:rsidRPr="00B85755">
        <w:t>ottobre</w:t>
      </w:r>
      <w:r w:rsidR="00D352BB">
        <w:t xml:space="preserve"> 201</w:t>
      </w:r>
      <w:r>
        <w:t>8</w:t>
      </w:r>
      <w:r w:rsidR="00D352BB" w:rsidRPr="00B85755">
        <w:t xml:space="preserve"> per il seminario del </w:t>
      </w:r>
      <w:r w:rsidR="003C79A1">
        <w:t>19-</w:t>
      </w:r>
      <w:r>
        <w:t>20</w:t>
      </w:r>
      <w:r w:rsidR="00D352BB" w:rsidRPr="00B85755">
        <w:t>-</w:t>
      </w:r>
      <w:r>
        <w:t>21</w:t>
      </w:r>
      <w:r w:rsidR="00D352BB" w:rsidRPr="00B85755">
        <w:t xml:space="preserve"> ottobre</w:t>
      </w:r>
    </w:p>
    <w:p w:rsidR="00D352BB" w:rsidRDefault="00DE46E0" w:rsidP="00D352BB">
      <w:r>
        <w:t>2 dicembre</w:t>
      </w:r>
      <w:r w:rsidR="00D352BB">
        <w:t xml:space="preserve"> 201</w:t>
      </w:r>
      <w:r>
        <w:t>8</w:t>
      </w:r>
      <w:r w:rsidR="00D352BB" w:rsidRPr="00B85755">
        <w:t xml:space="preserve"> per il seminario del</w:t>
      </w:r>
      <w:r w:rsidR="00774CD5">
        <w:t>l’</w:t>
      </w:r>
      <w:r>
        <w:t>8</w:t>
      </w:r>
      <w:r w:rsidR="00D352BB" w:rsidRPr="00B85755">
        <w:t xml:space="preserve"> e </w:t>
      </w:r>
      <w:r>
        <w:t>9</w:t>
      </w:r>
      <w:r w:rsidR="00D352BB" w:rsidRPr="00B85755">
        <w:t xml:space="preserve"> dicembre</w:t>
      </w:r>
      <w:r w:rsidR="00774CD5">
        <w:t>.</w:t>
      </w:r>
    </w:p>
    <w:p w:rsidR="00DE46E0" w:rsidRPr="00B85755" w:rsidRDefault="00DE46E0" w:rsidP="00D352BB">
      <w:r w:rsidRPr="007E6872">
        <w:t xml:space="preserve">Per il </w:t>
      </w:r>
      <w:r w:rsidRPr="00DE46E0">
        <w:rPr>
          <w:b/>
        </w:rPr>
        <w:t>Convegno nazionale</w:t>
      </w:r>
      <w:r w:rsidR="00774CD5">
        <w:t>, che avrà luogo il</w:t>
      </w:r>
      <w:r w:rsidRPr="007E6872">
        <w:t xml:space="preserve"> </w:t>
      </w:r>
      <w:r>
        <w:t>21-23 settembre</w:t>
      </w:r>
      <w:r w:rsidR="003C79A1">
        <w:t xml:space="preserve"> 2018</w:t>
      </w:r>
      <w:r w:rsidR="00774CD5">
        <w:t>,</w:t>
      </w:r>
      <w:r>
        <w:t xml:space="preserve"> con </w:t>
      </w:r>
      <w:proofErr w:type="spellStart"/>
      <w:r>
        <w:t>Michaela</w:t>
      </w:r>
      <w:proofErr w:type="spellEnd"/>
      <w:r>
        <w:t xml:space="preserve"> </w:t>
      </w:r>
      <w:proofErr w:type="spellStart"/>
      <w:r>
        <w:t>Gl</w:t>
      </w:r>
      <w:r w:rsidR="00774CD5">
        <w:t>ö</w:t>
      </w:r>
      <w:r>
        <w:t>c</w:t>
      </w:r>
      <w:r w:rsidR="003C79A1">
        <w:t>k</w:t>
      </w:r>
      <w:r>
        <w:t>ler</w:t>
      </w:r>
      <w:proofErr w:type="spellEnd"/>
      <w:r>
        <w:t xml:space="preserve">, </w:t>
      </w:r>
      <w:r w:rsidR="00774CD5">
        <w:t>si invita a</w:t>
      </w:r>
      <w:r w:rsidRPr="007E6872">
        <w:t xml:space="preserve"> v</w:t>
      </w:r>
      <w:r>
        <w:t>edere</w:t>
      </w:r>
      <w:r w:rsidRPr="007E6872">
        <w:t xml:space="preserve"> </w:t>
      </w:r>
      <w:r w:rsidR="00774CD5">
        <w:t xml:space="preserve">le </w:t>
      </w:r>
      <w:r w:rsidRPr="007E6872">
        <w:t>indicazioni specifiche a parte</w:t>
      </w:r>
      <w:r>
        <w:t>.</w:t>
      </w:r>
    </w:p>
    <w:p w:rsidR="00D352BB" w:rsidRPr="007E6872" w:rsidRDefault="00D352BB" w:rsidP="00D352BB">
      <w:r w:rsidRPr="007E6872">
        <w:t>Per il seminario estivo</w:t>
      </w:r>
      <w:r w:rsidR="00DE46E0">
        <w:t xml:space="preserve"> a </w:t>
      </w:r>
      <w:proofErr w:type="spellStart"/>
      <w:r w:rsidR="00DE46E0" w:rsidRPr="00DE46E0">
        <w:rPr>
          <w:b/>
        </w:rPr>
        <w:t>Dornach</w:t>
      </w:r>
      <w:proofErr w:type="spellEnd"/>
      <w:r w:rsidR="00774CD5">
        <w:t>,</w:t>
      </w:r>
      <w:r w:rsidRPr="007E6872">
        <w:t xml:space="preserve"> </w:t>
      </w:r>
      <w:r w:rsidR="00774CD5">
        <w:t xml:space="preserve">dal </w:t>
      </w:r>
      <w:r w:rsidR="00B9018D">
        <w:t>26</w:t>
      </w:r>
      <w:r>
        <w:t xml:space="preserve"> luglio</w:t>
      </w:r>
      <w:r w:rsidR="00774CD5">
        <w:t xml:space="preserve"> al </w:t>
      </w:r>
      <w:r w:rsidR="00B9018D">
        <w:t>2</w:t>
      </w:r>
      <w:r>
        <w:t xml:space="preserve"> agosto</w:t>
      </w:r>
      <w:r w:rsidR="00774CD5">
        <w:t>,</w:t>
      </w:r>
      <w:r w:rsidRPr="007E6872">
        <w:t xml:space="preserve"> </w:t>
      </w:r>
      <w:r w:rsidR="00774CD5">
        <w:t xml:space="preserve">si invita a </w:t>
      </w:r>
      <w:r w:rsidRPr="007E6872">
        <w:t>v</w:t>
      </w:r>
      <w:r>
        <w:t>edere</w:t>
      </w:r>
      <w:r w:rsidRPr="007E6872">
        <w:t xml:space="preserve"> </w:t>
      </w:r>
      <w:r w:rsidR="00774CD5">
        <w:t xml:space="preserve">le </w:t>
      </w:r>
      <w:r w:rsidRPr="007E6872">
        <w:t>indicazioni specifiche a parte</w:t>
      </w:r>
      <w:r>
        <w:t>.</w:t>
      </w:r>
    </w:p>
    <w:p w:rsidR="007504A0" w:rsidRPr="000D1256" w:rsidRDefault="00D352BB" w:rsidP="00D352B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774CD5">
        <w:rPr>
          <w:b/>
        </w:rPr>
        <w:t xml:space="preserve">                  Il  Direttivo</w:t>
      </w:r>
    </w:p>
    <w:sectPr w:rsidR="007504A0" w:rsidRPr="000D1256" w:rsidSect="00B82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60" w:rsidRDefault="00357560" w:rsidP="00EC15CD">
      <w:pPr>
        <w:spacing w:after="0" w:line="240" w:lineRule="auto"/>
      </w:pPr>
      <w:r>
        <w:separator/>
      </w:r>
    </w:p>
  </w:endnote>
  <w:endnote w:type="continuationSeparator" w:id="0">
    <w:p w:rsidR="00357560" w:rsidRDefault="00357560" w:rsidP="00EC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venir Next 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2E" w:rsidRDefault="007530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6A" w:rsidRPr="004E50DB" w:rsidRDefault="004B1ED2" w:rsidP="00EC15CD">
    <w:pPr>
      <w:pStyle w:val="Pidipagina"/>
      <w:jc w:val="center"/>
      <w:rPr>
        <w:rFonts w:ascii="Avenir Next Regular" w:hAnsi="Avenir Next Regular"/>
        <w:b/>
        <w:color w:val="0066CC"/>
        <w:sz w:val="18"/>
      </w:rPr>
    </w:pPr>
    <w:r>
      <w:rPr>
        <w:rFonts w:ascii="Avenir Next Regular" w:hAnsi="Avenir Next Regular"/>
        <w:b/>
        <w:noProof/>
        <w:color w:val="0066CC"/>
        <w:sz w:val="18"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73100</wp:posOffset>
              </wp:positionH>
              <wp:positionV relativeFrom="page">
                <wp:posOffset>9738360</wp:posOffset>
              </wp:positionV>
              <wp:extent cx="6231890" cy="800735"/>
              <wp:effectExtent l="6350" t="3810" r="10160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31890" cy="800735"/>
                        <a:chOff x="8" y="9"/>
                        <a:chExt cx="15823" cy="1439"/>
                      </a:xfrm>
                    </wpg:grpSpPr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76214CB" id="Group 6" o:spid="_x0000_s1026" style="position:absolute;margin-left:53pt;margin-top:766.8pt;width:490.7pt;height:63.05pt;flip:y;z-index:251661312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:rsidR="005B2398" w:rsidRDefault="00B82E4E" w:rsidP="00B82E4E">
    <w:pPr>
      <w:pStyle w:val="Pidipagina"/>
      <w:jc w:val="center"/>
      <w:rPr>
        <w:rFonts w:ascii="Avenir Next Regular" w:hAnsi="Avenir Next Regular"/>
        <w:b/>
        <w:color w:val="0066CC"/>
        <w:sz w:val="18"/>
      </w:rPr>
    </w:pPr>
    <w:r w:rsidRPr="005B2398">
      <w:rPr>
        <w:rFonts w:ascii="Avenir Next Regular" w:hAnsi="Avenir Next Regular"/>
        <w:b/>
        <w:color w:val="0066CC"/>
        <w:sz w:val="18"/>
      </w:rPr>
      <w:t xml:space="preserve">Associazione ARTE DELL’IO E UMANITÀ – Via </w:t>
    </w:r>
    <w:proofErr w:type="spellStart"/>
    <w:r w:rsidR="005B2398">
      <w:rPr>
        <w:rFonts w:ascii="Avenir Next Regular" w:hAnsi="Avenir Next Regular"/>
        <w:b/>
        <w:color w:val="0066CC"/>
        <w:sz w:val="18"/>
      </w:rPr>
      <w:t>Rotaldo</w:t>
    </w:r>
    <w:proofErr w:type="spellEnd"/>
    <w:r w:rsidR="005B2398">
      <w:rPr>
        <w:rFonts w:ascii="Avenir Next Regular" w:hAnsi="Avenir Next Regular"/>
        <w:b/>
        <w:color w:val="0066CC"/>
        <w:sz w:val="18"/>
      </w:rPr>
      <w:t>, 11 – 37123 Verona</w:t>
    </w:r>
  </w:p>
  <w:p w:rsidR="005B2398" w:rsidRDefault="00B82E4E" w:rsidP="00B82E4E">
    <w:pPr>
      <w:pStyle w:val="Pidipagina"/>
      <w:jc w:val="center"/>
      <w:rPr>
        <w:rFonts w:ascii="Avenir Next Regular" w:hAnsi="Avenir Next Regular"/>
        <w:b/>
        <w:color w:val="0066CC"/>
        <w:sz w:val="18"/>
      </w:rPr>
    </w:pPr>
    <w:r w:rsidRPr="005B2398">
      <w:rPr>
        <w:rFonts w:ascii="Avenir Next Regular" w:hAnsi="Avenir Next Regular"/>
        <w:b/>
        <w:color w:val="0066CC"/>
        <w:sz w:val="18"/>
      </w:rPr>
      <w:t>CF 93261310234 – P. IVA 04402180238</w:t>
    </w:r>
    <w:r w:rsidR="005B2398" w:rsidRPr="005B2398">
      <w:rPr>
        <w:rFonts w:ascii="Avenir Next Regular" w:hAnsi="Avenir Next Regular"/>
        <w:b/>
        <w:color w:val="0066CC"/>
        <w:sz w:val="18"/>
      </w:rPr>
      <w:t xml:space="preserve"> – Iscrizione al REA n. VR-417339 del 10/03/2016</w:t>
    </w:r>
  </w:p>
  <w:p w:rsidR="00B82E4E" w:rsidRPr="005B2398" w:rsidRDefault="00B82E4E" w:rsidP="00B82E4E">
    <w:pPr>
      <w:pStyle w:val="Pidipagina"/>
      <w:jc w:val="center"/>
      <w:rPr>
        <w:rFonts w:ascii="Avenir Next Regular" w:hAnsi="Avenir Next Regular"/>
        <w:b/>
        <w:color w:val="0066CC"/>
        <w:sz w:val="18"/>
      </w:rPr>
    </w:pPr>
    <w:r w:rsidRPr="005B2398">
      <w:rPr>
        <w:rFonts w:ascii="Avenir Next Regular" w:hAnsi="Avenir Next Regular"/>
        <w:b/>
        <w:color w:val="0066CC"/>
        <w:sz w:val="18"/>
      </w:rPr>
      <w:t xml:space="preserve">www.artedellio.it – info@artedellio.it – artedellio.it@legalmail.it – 328 55 78 313 </w:t>
    </w:r>
  </w:p>
  <w:p w:rsidR="00B82E4E" w:rsidRPr="009E451D" w:rsidRDefault="00C70860" w:rsidP="00B82E4E">
    <w:pPr>
      <w:pStyle w:val="Pidipagina"/>
      <w:jc w:val="left"/>
      <w:rPr>
        <w:rFonts w:ascii="Avenir Next Regular" w:hAnsi="Avenir Next Regular"/>
        <w:b/>
        <w:color w:val="0066CC"/>
        <w:sz w:val="18"/>
      </w:rPr>
    </w:pPr>
    <w:r>
      <w:rPr>
        <w:rFonts w:ascii="Avenir Next Regular" w:hAnsi="Avenir Next Regular"/>
        <w:b/>
        <w:noProof/>
        <w:color w:val="0066CC"/>
        <w:sz w:val="18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9590</wp:posOffset>
          </wp:positionH>
          <wp:positionV relativeFrom="margin">
            <wp:posOffset>8948420</wp:posOffset>
          </wp:positionV>
          <wp:extent cx="151130" cy="129540"/>
          <wp:effectExtent l="19050" t="0" r="1270" b="0"/>
          <wp:wrapSquare wrapText="bothSides"/>
          <wp:docPr id="3" name="Immagine 1" descr="Faceboo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acebook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2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enir Next Regular" w:hAnsi="Avenir Next Regular"/>
        <w:b/>
        <w:noProof/>
        <w:color w:val="0066CC"/>
        <w:sz w:val="18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330190</wp:posOffset>
          </wp:positionH>
          <wp:positionV relativeFrom="margin">
            <wp:posOffset>8948420</wp:posOffset>
          </wp:positionV>
          <wp:extent cx="132080" cy="129540"/>
          <wp:effectExtent l="19050" t="0" r="1270" b="0"/>
          <wp:wrapSquare wrapText="bothSides"/>
          <wp:docPr id="1" name="Immagine 11" descr="C:\Users\Lully\Pictures\whats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ully\Pictures\whatsap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2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E4E" w:rsidRPr="005B2398">
      <w:rPr>
        <w:rFonts w:ascii="Avenir Next Regular" w:hAnsi="Avenir Next Regular"/>
        <w:b/>
        <w:color w:val="0066CC"/>
        <w:sz w:val="18"/>
      </w:rPr>
      <w:t xml:space="preserve">                     </w:t>
    </w:r>
    <w:r w:rsidR="00324756">
      <w:rPr>
        <w:rFonts w:ascii="Avenir Next Regular" w:hAnsi="Avenir Next Regular"/>
        <w:b/>
        <w:color w:val="0066CC"/>
        <w:sz w:val="18"/>
      </w:rPr>
      <w:t xml:space="preserve">         </w:t>
    </w:r>
    <w:r w:rsidR="0075302E">
      <w:rPr>
        <w:rFonts w:ascii="Avenir Next Regular" w:hAnsi="Avenir Next Regular"/>
        <w:b/>
        <w:color w:val="0066CC"/>
        <w:sz w:val="18"/>
      </w:rPr>
      <w:t>Ente formativo</w:t>
    </w:r>
    <w:r w:rsidR="00B82E4E" w:rsidRPr="005B2398">
      <w:rPr>
        <w:rFonts w:ascii="Avenir Next Regular" w:hAnsi="Avenir Next Regular"/>
        <w:b/>
        <w:color w:val="0066CC"/>
        <w:sz w:val="18"/>
      </w:rPr>
      <w:t xml:space="preserve"> ANTROPOS-SOFIA </w:t>
    </w:r>
    <w:r w:rsidR="005C4FA8">
      <w:rPr>
        <w:rFonts w:ascii="Avenir Next Regular" w:hAnsi="Avenir Next Regular"/>
        <w:b/>
        <w:color w:val="0066CC"/>
        <w:sz w:val="18"/>
      </w:rPr>
      <w:t>isc</w:t>
    </w:r>
    <w:r w:rsidR="00501DCC">
      <w:rPr>
        <w:rFonts w:ascii="Avenir Next Regular" w:hAnsi="Avenir Next Regular"/>
        <w:b/>
        <w:color w:val="0066CC"/>
        <w:sz w:val="18"/>
      </w:rPr>
      <w:t>r</w:t>
    </w:r>
    <w:r w:rsidR="005C4FA8">
      <w:rPr>
        <w:rFonts w:ascii="Avenir Next Regular" w:hAnsi="Avenir Next Regular"/>
        <w:b/>
        <w:color w:val="0066CC"/>
        <w:sz w:val="18"/>
      </w:rPr>
      <w:t>itt</w:t>
    </w:r>
    <w:r w:rsidR="0075302E">
      <w:rPr>
        <w:rFonts w:ascii="Avenir Next Regular" w:hAnsi="Avenir Next Regular"/>
        <w:b/>
        <w:color w:val="0066CC"/>
        <w:sz w:val="18"/>
      </w:rPr>
      <w:t>o</w:t>
    </w:r>
    <w:r w:rsidR="00B82E4E" w:rsidRPr="005B2398">
      <w:rPr>
        <w:rFonts w:ascii="Avenir Next Regular" w:hAnsi="Avenir Next Regular"/>
        <w:b/>
        <w:color w:val="0066CC"/>
        <w:sz w:val="18"/>
      </w:rPr>
      <w:t xml:space="preserve"> presso S.I.A.F. Italia ®</w:t>
    </w:r>
    <w:r w:rsidR="009E451D">
      <w:rPr>
        <w:rFonts w:ascii="Avenir Next Regular" w:hAnsi="Avenir Next Regular"/>
        <w:b/>
        <w:color w:val="0066CC"/>
        <w:sz w:val="18"/>
      </w:rPr>
      <w:t xml:space="preserve"> con N</w:t>
    </w:r>
    <w:r w:rsidR="00653811">
      <w:rPr>
        <w:rFonts w:ascii="Avenir Next Regular" w:hAnsi="Avenir Next Regular"/>
        <w:b/>
        <w:color w:val="0066CC"/>
        <w:sz w:val="18"/>
      </w:rPr>
      <w:t>umero</w:t>
    </w:r>
    <w:r w:rsidR="009E451D">
      <w:rPr>
        <w:rFonts w:ascii="Avenir Next Regular" w:hAnsi="Avenir Next Regular"/>
        <w:b/>
        <w:color w:val="0066CC"/>
        <w:sz w:val="18"/>
      </w:rPr>
      <w:t xml:space="preserve"> SC 57/10</w:t>
    </w:r>
    <w:r w:rsidR="00B82E4E" w:rsidRPr="005B2398">
      <w:rPr>
        <w:rFonts w:ascii="Avenir Next Regular" w:hAnsi="Avenir Next Regular"/>
        <w:b/>
        <w:color w:val="0066CC"/>
        <w:sz w:val="18"/>
      </w:rPr>
      <w:tab/>
    </w:r>
    <w:r w:rsidR="00B82E4E" w:rsidRPr="005B2398">
      <w:rPr>
        <w:rFonts w:ascii="Avenir Next Regular" w:hAnsi="Avenir Next Regular" w:cstheme="majorHAnsi"/>
        <w:b/>
        <w:color w:val="0066CC"/>
        <w:sz w:val="18"/>
        <w:szCs w:val="18"/>
      </w:rPr>
      <w:t xml:space="preserve">Pagina </w:t>
    </w:r>
    <w:r w:rsidR="003441C1" w:rsidRPr="005B2398">
      <w:rPr>
        <w:rFonts w:ascii="Avenir Next Regular" w:hAnsi="Avenir Next Regular"/>
        <w:b/>
        <w:color w:val="0066CC"/>
        <w:sz w:val="18"/>
        <w:szCs w:val="18"/>
      </w:rPr>
      <w:fldChar w:fldCharType="begin"/>
    </w:r>
    <w:r w:rsidR="00B82E4E" w:rsidRPr="005B2398">
      <w:rPr>
        <w:rFonts w:ascii="Avenir Next Regular" w:hAnsi="Avenir Next Regular"/>
        <w:b/>
        <w:color w:val="0066CC"/>
        <w:sz w:val="18"/>
        <w:szCs w:val="18"/>
      </w:rPr>
      <w:instrText xml:space="preserve"> PAGE   \* MERGEFORMAT </w:instrText>
    </w:r>
    <w:r w:rsidR="003441C1" w:rsidRPr="005B2398">
      <w:rPr>
        <w:rFonts w:ascii="Avenir Next Regular" w:hAnsi="Avenir Next Regular"/>
        <w:b/>
        <w:color w:val="0066CC"/>
        <w:sz w:val="18"/>
        <w:szCs w:val="18"/>
      </w:rPr>
      <w:fldChar w:fldCharType="separate"/>
    </w:r>
    <w:r w:rsidR="00BF5C83" w:rsidRPr="00BF5C83">
      <w:rPr>
        <w:rFonts w:ascii="Avenir Next Regular" w:hAnsi="Avenir Next Regular" w:cstheme="majorHAnsi"/>
        <w:b/>
        <w:noProof/>
        <w:color w:val="0066CC"/>
        <w:sz w:val="18"/>
        <w:szCs w:val="18"/>
      </w:rPr>
      <w:t>1</w:t>
    </w:r>
    <w:r w:rsidR="003441C1" w:rsidRPr="005B2398">
      <w:rPr>
        <w:rFonts w:ascii="Avenir Next Regular" w:hAnsi="Avenir Next Regular"/>
        <w:b/>
        <w:color w:val="0066CC"/>
        <w:sz w:val="18"/>
        <w:szCs w:val="18"/>
      </w:rPr>
      <w:fldChar w:fldCharType="end"/>
    </w:r>
  </w:p>
  <w:p w:rsidR="004A416A" w:rsidRPr="005B2398" w:rsidRDefault="004A416A" w:rsidP="00B82E4E">
    <w:pPr>
      <w:pStyle w:val="Pidipagina"/>
      <w:jc w:val="center"/>
      <w:rPr>
        <w:rFonts w:ascii="Avenir Next Regular" w:hAnsi="Avenir Next Regular"/>
        <w:b/>
        <w:color w:val="0066C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2E" w:rsidRDefault="007530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60" w:rsidRDefault="00357560" w:rsidP="00EC15CD">
      <w:pPr>
        <w:spacing w:after="0" w:line="240" w:lineRule="auto"/>
      </w:pPr>
      <w:r>
        <w:separator/>
      </w:r>
    </w:p>
  </w:footnote>
  <w:footnote w:type="continuationSeparator" w:id="0">
    <w:p w:rsidR="00357560" w:rsidRDefault="00357560" w:rsidP="00EC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2E" w:rsidRDefault="007530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60" w:rsidRPr="00C70860" w:rsidRDefault="00C70860" w:rsidP="005B2398">
    <w:pPr>
      <w:spacing w:after="0" w:line="240" w:lineRule="auto"/>
      <w:jc w:val="center"/>
      <w:rPr>
        <w:rFonts w:ascii="Segoe Print" w:hAnsi="Segoe Print"/>
        <w:b/>
        <w:color w:val="0066CC"/>
        <w:sz w:val="30"/>
        <w:szCs w:val="30"/>
      </w:rPr>
    </w:pPr>
    <w:r>
      <w:rPr>
        <w:rFonts w:ascii="Segoe Print" w:hAnsi="Segoe Print"/>
        <w:b/>
        <w:noProof/>
        <w:color w:val="0066CC"/>
        <w:sz w:val="30"/>
        <w:szCs w:val="30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980440</wp:posOffset>
          </wp:positionV>
          <wp:extent cx="483870" cy="899160"/>
          <wp:effectExtent l="19050" t="0" r="0" b="0"/>
          <wp:wrapSquare wrapText="bothSides"/>
          <wp:docPr id="4" name="Immagine 1" descr="C:\Users\Lully\Documents\1 - ULLY\Antroposofia e Spiritualità\5   - Paola e Flavia\Ass.ne ARTE DELL'IO e UMANITA'\COSTITUZIONE\LOGO\logo con scritta, senza fondo bianco, ritagliat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lly\Documents\1 - ULLY\Antroposofia e Spiritualità\5   - Paola e Flavia\Ass.ne ARTE DELL'IO e UMANITA'\COSTITUZIONE\LOGO\logo con scritta, senza fondo bianco, ritagliato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398" w:rsidRPr="00C70860">
      <w:rPr>
        <w:rFonts w:ascii="Segoe Print" w:hAnsi="Segoe Print"/>
        <w:b/>
        <w:color w:val="0066CC"/>
        <w:sz w:val="30"/>
        <w:szCs w:val="30"/>
      </w:rPr>
      <w:t xml:space="preserve"> </w:t>
    </w:r>
    <w:r w:rsidR="004A416A" w:rsidRPr="00C70860">
      <w:rPr>
        <w:rFonts w:ascii="Segoe Print" w:hAnsi="Segoe Print"/>
        <w:b/>
        <w:color w:val="0066CC"/>
        <w:sz w:val="30"/>
        <w:szCs w:val="30"/>
      </w:rPr>
      <w:t>Associazione</w:t>
    </w:r>
    <w:r w:rsidR="00735D32" w:rsidRPr="00C70860">
      <w:rPr>
        <w:rFonts w:ascii="Segoe Print" w:hAnsi="Segoe Print"/>
        <w:b/>
        <w:color w:val="0066CC"/>
        <w:sz w:val="30"/>
        <w:szCs w:val="30"/>
      </w:rPr>
      <w:t xml:space="preserve"> </w:t>
    </w:r>
  </w:p>
  <w:p w:rsidR="004A416A" w:rsidRPr="005B2398" w:rsidRDefault="004A416A" w:rsidP="005B2398">
    <w:pPr>
      <w:spacing w:after="0" w:line="240" w:lineRule="auto"/>
      <w:jc w:val="center"/>
      <w:rPr>
        <w:rFonts w:ascii="Segoe Print" w:hAnsi="Segoe Print"/>
        <w:b/>
        <w:color w:val="0066CC"/>
        <w:sz w:val="40"/>
        <w:szCs w:val="40"/>
      </w:rPr>
    </w:pPr>
    <w:r w:rsidRPr="005B2398">
      <w:rPr>
        <w:rFonts w:ascii="Segoe Print" w:hAnsi="Segoe Print"/>
        <w:b/>
        <w:color w:val="0066CC"/>
        <w:sz w:val="40"/>
        <w:szCs w:val="40"/>
      </w:rPr>
      <w:t>ARTE DELL’IO E UMANITÀ</w:t>
    </w:r>
  </w:p>
  <w:p w:rsidR="004A416A" w:rsidRPr="004E50DB" w:rsidRDefault="004A416A">
    <w:pPr>
      <w:pStyle w:val="Intestazione"/>
      <w:rPr>
        <w:color w:val="0066C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2E" w:rsidRDefault="007530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DD"/>
    <w:multiLevelType w:val="hybridMultilevel"/>
    <w:tmpl w:val="D64A5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007"/>
    <w:multiLevelType w:val="hybridMultilevel"/>
    <w:tmpl w:val="7472B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6CEA"/>
    <w:multiLevelType w:val="hybridMultilevel"/>
    <w:tmpl w:val="1A1C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CD"/>
    <w:rsid w:val="00001A7B"/>
    <w:rsid w:val="00002F75"/>
    <w:rsid w:val="0000396A"/>
    <w:rsid w:val="00004170"/>
    <w:rsid w:val="00005340"/>
    <w:rsid w:val="00006834"/>
    <w:rsid w:val="00006DFE"/>
    <w:rsid w:val="00011669"/>
    <w:rsid w:val="00011F91"/>
    <w:rsid w:val="00012675"/>
    <w:rsid w:val="000139B8"/>
    <w:rsid w:val="00015055"/>
    <w:rsid w:val="0001627B"/>
    <w:rsid w:val="000164B9"/>
    <w:rsid w:val="00020433"/>
    <w:rsid w:val="000217F5"/>
    <w:rsid w:val="000223F7"/>
    <w:rsid w:val="0002382D"/>
    <w:rsid w:val="00026B74"/>
    <w:rsid w:val="000274CE"/>
    <w:rsid w:val="00033DBF"/>
    <w:rsid w:val="00033E4A"/>
    <w:rsid w:val="00034B2F"/>
    <w:rsid w:val="00034C4D"/>
    <w:rsid w:val="0003545E"/>
    <w:rsid w:val="000401F1"/>
    <w:rsid w:val="000408C2"/>
    <w:rsid w:val="00040ED5"/>
    <w:rsid w:val="0004113E"/>
    <w:rsid w:val="00041A57"/>
    <w:rsid w:val="00041E22"/>
    <w:rsid w:val="00043F4C"/>
    <w:rsid w:val="00045287"/>
    <w:rsid w:val="00045567"/>
    <w:rsid w:val="00045629"/>
    <w:rsid w:val="00047CDF"/>
    <w:rsid w:val="00051A58"/>
    <w:rsid w:val="00051B46"/>
    <w:rsid w:val="00052038"/>
    <w:rsid w:val="000522CE"/>
    <w:rsid w:val="00053B27"/>
    <w:rsid w:val="00054C53"/>
    <w:rsid w:val="00057EC2"/>
    <w:rsid w:val="00060904"/>
    <w:rsid w:val="000615C0"/>
    <w:rsid w:val="000615D4"/>
    <w:rsid w:val="00061F33"/>
    <w:rsid w:val="00062608"/>
    <w:rsid w:val="00063271"/>
    <w:rsid w:val="00063538"/>
    <w:rsid w:val="00064709"/>
    <w:rsid w:val="00067880"/>
    <w:rsid w:val="00067C53"/>
    <w:rsid w:val="000713ED"/>
    <w:rsid w:val="0007166D"/>
    <w:rsid w:val="00071B5E"/>
    <w:rsid w:val="00071E04"/>
    <w:rsid w:val="00071FEB"/>
    <w:rsid w:val="00072BC5"/>
    <w:rsid w:val="00075C01"/>
    <w:rsid w:val="00075C71"/>
    <w:rsid w:val="000816C0"/>
    <w:rsid w:val="00082604"/>
    <w:rsid w:val="000835E8"/>
    <w:rsid w:val="00084BA0"/>
    <w:rsid w:val="00084BAB"/>
    <w:rsid w:val="00084CE1"/>
    <w:rsid w:val="00085A6A"/>
    <w:rsid w:val="00085E94"/>
    <w:rsid w:val="00086AC0"/>
    <w:rsid w:val="00086FAF"/>
    <w:rsid w:val="000902EB"/>
    <w:rsid w:val="00091358"/>
    <w:rsid w:val="000916B4"/>
    <w:rsid w:val="00091E4D"/>
    <w:rsid w:val="000943A6"/>
    <w:rsid w:val="00094C4F"/>
    <w:rsid w:val="0009670F"/>
    <w:rsid w:val="00097050"/>
    <w:rsid w:val="00097A72"/>
    <w:rsid w:val="000A0315"/>
    <w:rsid w:val="000A09E3"/>
    <w:rsid w:val="000A13D5"/>
    <w:rsid w:val="000A2C62"/>
    <w:rsid w:val="000A39C9"/>
    <w:rsid w:val="000A3BE8"/>
    <w:rsid w:val="000A46AD"/>
    <w:rsid w:val="000A5B73"/>
    <w:rsid w:val="000A63F7"/>
    <w:rsid w:val="000A7BF0"/>
    <w:rsid w:val="000B1383"/>
    <w:rsid w:val="000B15BF"/>
    <w:rsid w:val="000B501A"/>
    <w:rsid w:val="000B6658"/>
    <w:rsid w:val="000C06FB"/>
    <w:rsid w:val="000C197E"/>
    <w:rsid w:val="000C1D9C"/>
    <w:rsid w:val="000C45E7"/>
    <w:rsid w:val="000C53E7"/>
    <w:rsid w:val="000C6A15"/>
    <w:rsid w:val="000C7A36"/>
    <w:rsid w:val="000D07F4"/>
    <w:rsid w:val="000D1256"/>
    <w:rsid w:val="000D2407"/>
    <w:rsid w:val="000D580F"/>
    <w:rsid w:val="000D7CF8"/>
    <w:rsid w:val="000D7F98"/>
    <w:rsid w:val="000E0D95"/>
    <w:rsid w:val="000E34A3"/>
    <w:rsid w:val="000E38B5"/>
    <w:rsid w:val="000E3E3C"/>
    <w:rsid w:val="000E5173"/>
    <w:rsid w:val="000E53C7"/>
    <w:rsid w:val="000E724A"/>
    <w:rsid w:val="000E7772"/>
    <w:rsid w:val="000E7C12"/>
    <w:rsid w:val="000F02EE"/>
    <w:rsid w:val="000F2024"/>
    <w:rsid w:val="000F4A32"/>
    <w:rsid w:val="000F661B"/>
    <w:rsid w:val="00100D5D"/>
    <w:rsid w:val="001010FF"/>
    <w:rsid w:val="0010158D"/>
    <w:rsid w:val="0010159F"/>
    <w:rsid w:val="00101BB1"/>
    <w:rsid w:val="00102934"/>
    <w:rsid w:val="00103B70"/>
    <w:rsid w:val="00103EBF"/>
    <w:rsid w:val="00105013"/>
    <w:rsid w:val="00106646"/>
    <w:rsid w:val="00107797"/>
    <w:rsid w:val="001122B8"/>
    <w:rsid w:val="001140C3"/>
    <w:rsid w:val="001142F2"/>
    <w:rsid w:val="00115EAF"/>
    <w:rsid w:val="00115F53"/>
    <w:rsid w:val="001177EB"/>
    <w:rsid w:val="0012161D"/>
    <w:rsid w:val="001240F9"/>
    <w:rsid w:val="0012455F"/>
    <w:rsid w:val="001257F9"/>
    <w:rsid w:val="001261BB"/>
    <w:rsid w:val="001302A2"/>
    <w:rsid w:val="00132506"/>
    <w:rsid w:val="001327EB"/>
    <w:rsid w:val="00134CF7"/>
    <w:rsid w:val="00135304"/>
    <w:rsid w:val="001407EF"/>
    <w:rsid w:val="001407FF"/>
    <w:rsid w:val="00141B57"/>
    <w:rsid w:val="001426E7"/>
    <w:rsid w:val="0014471E"/>
    <w:rsid w:val="001456DC"/>
    <w:rsid w:val="00145717"/>
    <w:rsid w:val="00146CBD"/>
    <w:rsid w:val="00146F96"/>
    <w:rsid w:val="0014793E"/>
    <w:rsid w:val="00150E19"/>
    <w:rsid w:val="00151443"/>
    <w:rsid w:val="00151FBC"/>
    <w:rsid w:val="001528EA"/>
    <w:rsid w:val="00153A0D"/>
    <w:rsid w:val="00154BE6"/>
    <w:rsid w:val="00155B93"/>
    <w:rsid w:val="00160F24"/>
    <w:rsid w:val="00162943"/>
    <w:rsid w:val="0016418F"/>
    <w:rsid w:val="001666E6"/>
    <w:rsid w:val="00167925"/>
    <w:rsid w:val="00167DB3"/>
    <w:rsid w:val="00167FAC"/>
    <w:rsid w:val="00167FBB"/>
    <w:rsid w:val="001703E0"/>
    <w:rsid w:val="001705A7"/>
    <w:rsid w:val="00170B79"/>
    <w:rsid w:val="0017229C"/>
    <w:rsid w:val="00172CC2"/>
    <w:rsid w:val="00173BFD"/>
    <w:rsid w:val="001758B3"/>
    <w:rsid w:val="00175CC8"/>
    <w:rsid w:val="0017769A"/>
    <w:rsid w:val="00177B26"/>
    <w:rsid w:val="00177D1E"/>
    <w:rsid w:val="00181A5C"/>
    <w:rsid w:val="00184201"/>
    <w:rsid w:val="001844EB"/>
    <w:rsid w:val="0018676A"/>
    <w:rsid w:val="00186EEC"/>
    <w:rsid w:val="001872D7"/>
    <w:rsid w:val="0019128A"/>
    <w:rsid w:val="00193842"/>
    <w:rsid w:val="00194C26"/>
    <w:rsid w:val="00194CEE"/>
    <w:rsid w:val="0019666B"/>
    <w:rsid w:val="00197593"/>
    <w:rsid w:val="001A2CD4"/>
    <w:rsid w:val="001A4C66"/>
    <w:rsid w:val="001A51A9"/>
    <w:rsid w:val="001A577B"/>
    <w:rsid w:val="001B1446"/>
    <w:rsid w:val="001B1590"/>
    <w:rsid w:val="001B239A"/>
    <w:rsid w:val="001B25AD"/>
    <w:rsid w:val="001B2753"/>
    <w:rsid w:val="001B2A95"/>
    <w:rsid w:val="001B4484"/>
    <w:rsid w:val="001B44EF"/>
    <w:rsid w:val="001B4C05"/>
    <w:rsid w:val="001B6ECB"/>
    <w:rsid w:val="001C04C3"/>
    <w:rsid w:val="001C1B71"/>
    <w:rsid w:val="001C4CAF"/>
    <w:rsid w:val="001C597D"/>
    <w:rsid w:val="001C630B"/>
    <w:rsid w:val="001C6D2C"/>
    <w:rsid w:val="001D1C49"/>
    <w:rsid w:val="001D25A6"/>
    <w:rsid w:val="001D27FE"/>
    <w:rsid w:val="001D2E8C"/>
    <w:rsid w:val="001D2FF6"/>
    <w:rsid w:val="001D4360"/>
    <w:rsid w:val="001D5C66"/>
    <w:rsid w:val="001D6830"/>
    <w:rsid w:val="001E3FFA"/>
    <w:rsid w:val="001E6362"/>
    <w:rsid w:val="001E7DA3"/>
    <w:rsid w:val="001F1492"/>
    <w:rsid w:val="001F15A6"/>
    <w:rsid w:val="001F2633"/>
    <w:rsid w:val="001F2A93"/>
    <w:rsid w:val="001F2E8E"/>
    <w:rsid w:val="001F5EDC"/>
    <w:rsid w:val="001F6ECD"/>
    <w:rsid w:val="001F7232"/>
    <w:rsid w:val="0020001B"/>
    <w:rsid w:val="00200723"/>
    <w:rsid w:val="002016C1"/>
    <w:rsid w:val="00201B82"/>
    <w:rsid w:val="00204CC1"/>
    <w:rsid w:val="00207023"/>
    <w:rsid w:val="0020716A"/>
    <w:rsid w:val="0020798A"/>
    <w:rsid w:val="00207A43"/>
    <w:rsid w:val="00207A96"/>
    <w:rsid w:val="002100CB"/>
    <w:rsid w:val="002109E7"/>
    <w:rsid w:val="00210F02"/>
    <w:rsid w:val="002114C8"/>
    <w:rsid w:val="00213207"/>
    <w:rsid w:val="00213606"/>
    <w:rsid w:val="002149FF"/>
    <w:rsid w:val="00216985"/>
    <w:rsid w:val="002223F9"/>
    <w:rsid w:val="002305AE"/>
    <w:rsid w:val="00230F49"/>
    <w:rsid w:val="002331CD"/>
    <w:rsid w:val="00235E21"/>
    <w:rsid w:val="00236BFD"/>
    <w:rsid w:val="00240252"/>
    <w:rsid w:val="00245D54"/>
    <w:rsid w:val="00246099"/>
    <w:rsid w:val="00246444"/>
    <w:rsid w:val="00246DDF"/>
    <w:rsid w:val="00247C00"/>
    <w:rsid w:val="00250BFF"/>
    <w:rsid w:val="0025203A"/>
    <w:rsid w:val="0025211B"/>
    <w:rsid w:val="002533EA"/>
    <w:rsid w:val="002557AC"/>
    <w:rsid w:val="002561BE"/>
    <w:rsid w:val="00256C1F"/>
    <w:rsid w:val="002574F3"/>
    <w:rsid w:val="002604B7"/>
    <w:rsid w:val="002614DD"/>
    <w:rsid w:val="00262CE1"/>
    <w:rsid w:val="00262D45"/>
    <w:rsid w:val="002638C2"/>
    <w:rsid w:val="00264105"/>
    <w:rsid w:val="0026423C"/>
    <w:rsid w:val="00264897"/>
    <w:rsid w:val="00265ADC"/>
    <w:rsid w:val="002660CD"/>
    <w:rsid w:val="0026646F"/>
    <w:rsid w:val="00267791"/>
    <w:rsid w:val="00267BFF"/>
    <w:rsid w:val="00270002"/>
    <w:rsid w:val="002703BC"/>
    <w:rsid w:val="00270DE4"/>
    <w:rsid w:val="002723DD"/>
    <w:rsid w:val="00273476"/>
    <w:rsid w:val="00273861"/>
    <w:rsid w:val="00274097"/>
    <w:rsid w:val="002761E4"/>
    <w:rsid w:val="00276337"/>
    <w:rsid w:val="00276D45"/>
    <w:rsid w:val="002811E7"/>
    <w:rsid w:val="002813CD"/>
    <w:rsid w:val="00284F88"/>
    <w:rsid w:val="002856A9"/>
    <w:rsid w:val="00287C46"/>
    <w:rsid w:val="00291DA8"/>
    <w:rsid w:val="0029223A"/>
    <w:rsid w:val="002938E6"/>
    <w:rsid w:val="002A01A1"/>
    <w:rsid w:val="002A1437"/>
    <w:rsid w:val="002A1F4E"/>
    <w:rsid w:val="002A1F5E"/>
    <w:rsid w:val="002A27F4"/>
    <w:rsid w:val="002A3394"/>
    <w:rsid w:val="002A359C"/>
    <w:rsid w:val="002A386A"/>
    <w:rsid w:val="002A52AC"/>
    <w:rsid w:val="002A5F20"/>
    <w:rsid w:val="002A6AD2"/>
    <w:rsid w:val="002A6B79"/>
    <w:rsid w:val="002A7533"/>
    <w:rsid w:val="002A7926"/>
    <w:rsid w:val="002A7E37"/>
    <w:rsid w:val="002B04D6"/>
    <w:rsid w:val="002B0BDA"/>
    <w:rsid w:val="002B0EC7"/>
    <w:rsid w:val="002B0F0E"/>
    <w:rsid w:val="002B1826"/>
    <w:rsid w:val="002B26EF"/>
    <w:rsid w:val="002B4666"/>
    <w:rsid w:val="002B62A4"/>
    <w:rsid w:val="002B6D7A"/>
    <w:rsid w:val="002C093A"/>
    <w:rsid w:val="002C1952"/>
    <w:rsid w:val="002C1B72"/>
    <w:rsid w:val="002C2279"/>
    <w:rsid w:val="002C3B48"/>
    <w:rsid w:val="002C426A"/>
    <w:rsid w:val="002C42E9"/>
    <w:rsid w:val="002C4518"/>
    <w:rsid w:val="002C4AC0"/>
    <w:rsid w:val="002C52B7"/>
    <w:rsid w:val="002C53F7"/>
    <w:rsid w:val="002C59E5"/>
    <w:rsid w:val="002D1758"/>
    <w:rsid w:val="002D187B"/>
    <w:rsid w:val="002D243E"/>
    <w:rsid w:val="002D464B"/>
    <w:rsid w:val="002D4B34"/>
    <w:rsid w:val="002D540C"/>
    <w:rsid w:val="002E0F9A"/>
    <w:rsid w:val="002E12E9"/>
    <w:rsid w:val="002E63E1"/>
    <w:rsid w:val="002E7F41"/>
    <w:rsid w:val="002F0B24"/>
    <w:rsid w:val="002F10C7"/>
    <w:rsid w:val="002F1675"/>
    <w:rsid w:val="002F40ED"/>
    <w:rsid w:val="002F5803"/>
    <w:rsid w:val="002F7434"/>
    <w:rsid w:val="00300442"/>
    <w:rsid w:val="00300A9D"/>
    <w:rsid w:val="00303F73"/>
    <w:rsid w:val="003047E2"/>
    <w:rsid w:val="00304DD4"/>
    <w:rsid w:val="00305C03"/>
    <w:rsid w:val="00305CFD"/>
    <w:rsid w:val="00306661"/>
    <w:rsid w:val="00307FEF"/>
    <w:rsid w:val="00310C60"/>
    <w:rsid w:val="00311D20"/>
    <w:rsid w:val="00312E50"/>
    <w:rsid w:val="00313E5F"/>
    <w:rsid w:val="0031457E"/>
    <w:rsid w:val="00315195"/>
    <w:rsid w:val="00321A5E"/>
    <w:rsid w:val="00321C1D"/>
    <w:rsid w:val="00322221"/>
    <w:rsid w:val="003229E4"/>
    <w:rsid w:val="00322ECF"/>
    <w:rsid w:val="00323E36"/>
    <w:rsid w:val="00324424"/>
    <w:rsid w:val="00324756"/>
    <w:rsid w:val="00324D3B"/>
    <w:rsid w:val="00327293"/>
    <w:rsid w:val="00331E27"/>
    <w:rsid w:val="00331F7B"/>
    <w:rsid w:val="00336349"/>
    <w:rsid w:val="003368B1"/>
    <w:rsid w:val="00336DE8"/>
    <w:rsid w:val="00340836"/>
    <w:rsid w:val="003418D3"/>
    <w:rsid w:val="00342A4F"/>
    <w:rsid w:val="00342BE0"/>
    <w:rsid w:val="00342FB3"/>
    <w:rsid w:val="0034324C"/>
    <w:rsid w:val="003441C1"/>
    <w:rsid w:val="003441EF"/>
    <w:rsid w:val="003444F3"/>
    <w:rsid w:val="00344B16"/>
    <w:rsid w:val="00350150"/>
    <w:rsid w:val="00353CED"/>
    <w:rsid w:val="00357560"/>
    <w:rsid w:val="0036194E"/>
    <w:rsid w:val="00362DC2"/>
    <w:rsid w:val="003630A0"/>
    <w:rsid w:val="003639C3"/>
    <w:rsid w:val="00363EDD"/>
    <w:rsid w:val="003648E2"/>
    <w:rsid w:val="003676C5"/>
    <w:rsid w:val="00370432"/>
    <w:rsid w:val="00371D2E"/>
    <w:rsid w:val="00371DE1"/>
    <w:rsid w:val="00372599"/>
    <w:rsid w:val="00373747"/>
    <w:rsid w:val="00373C4A"/>
    <w:rsid w:val="00373C60"/>
    <w:rsid w:val="00374DC0"/>
    <w:rsid w:val="00375F24"/>
    <w:rsid w:val="00376C60"/>
    <w:rsid w:val="003801A1"/>
    <w:rsid w:val="003807CB"/>
    <w:rsid w:val="003816C0"/>
    <w:rsid w:val="003820D0"/>
    <w:rsid w:val="00382165"/>
    <w:rsid w:val="00382CF7"/>
    <w:rsid w:val="00382FD3"/>
    <w:rsid w:val="00383401"/>
    <w:rsid w:val="00383671"/>
    <w:rsid w:val="00384B1C"/>
    <w:rsid w:val="00384FC2"/>
    <w:rsid w:val="00385A54"/>
    <w:rsid w:val="0038791A"/>
    <w:rsid w:val="00387BB1"/>
    <w:rsid w:val="00392EB4"/>
    <w:rsid w:val="00394995"/>
    <w:rsid w:val="00394FDB"/>
    <w:rsid w:val="003956CE"/>
    <w:rsid w:val="003A01A4"/>
    <w:rsid w:val="003A514F"/>
    <w:rsid w:val="003A6016"/>
    <w:rsid w:val="003A65AD"/>
    <w:rsid w:val="003A6B9A"/>
    <w:rsid w:val="003A79E1"/>
    <w:rsid w:val="003B16D1"/>
    <w:rsid w:val="003B1E06"/>
    <w:rsid w:val="003B5118"/>
    <w:rsid w:val="003B7DAA"/>
    <w:rsid w:val="003C0039"/>
    <w:rsid w:val="003C2AA0"/>
    <w:rsid w:val="003C3369"/>
    <w:rsid w:val="003C3644"/>
    <w:rsid w:val="003C66C8"/>
    <w:rsid w:val="003C79A1"/>
    <w:rsid w:val="003D0B39"/>
    <w:rsid w:val="003D1D82"/>
    <w:rsid w:val="003D24C8"/>
    <w:rsid w:val="003D2D13"/>
    <w:rsid w:val="003D31CB"/>
    <w:rsid w:val="003D3668"/>
    <w:rsid w:val="003D514A"/>
    <w:rsid w:val="003D5BEE"/>
    <w:rsid w:val="003D67B6"/>
    <w:rsid w:val="003D6BAA"/>
    <w:rsid w:val="003D737C"/>
    <w:rsid w:val="003D7828"/>
    <w:rsid w:val="003E1837"/>
    <w:rsid w:val="003E1CBF"/>
    <w:rsid w:val="003E5B4D"/>
    <w:rsid w:val="003E6B2F"/>
    <w:rsid w:val="003F2383"/>
    <w:rsid w:val="003F31CF"/>
    <w:rsid w:val="003F404B"/>
    <w:rsid w:val="003F50CD"/>
    <w:rsid w:val="003F66D9"/>
    <w:rsid w:val="003F6D74"/>
    <w:rsid w:val="003F73BE"/>
    <w:rsid w:val="0040133C"/>
    <w:rsid w:val="0040192A"/>
    <w:rsid w:val="00405D2B"/>
    <w:rsid w:val="0040698F"/>
    <w:rsid w:val="004109D4"/>
    <w:rsid w:val="00410CF6"/>
    <w:rsid w:val="00410E41"/>
    <w:rsid w:val="00411C58"/>
    <w:rsid w:val="00412428"/>
    <w:rsid w:val="004173D9"/>
    <w:rsid w:val="00417973"/>
    <w:rsid w:val="00420350"/>
    <w:rsid w:val="004208DA"/>
    <w:rsid w:val="00421789"/>
    <w:rsid w:val="0042769D"/>
    <w:rsid w:val="0042775A"/>
    <w:rsid w:val="00431EC1"/>
    <w:rsid w:val="00431F04"/>
    <w:rsid w:val="00432CC3"/>
    <w:rsid w:val="00433493"/>
    <w:rsid w:val="00433540"/>
    <w:rsid w:val="00433D9E"/>
    <w:rsid w:val="0043469B"/>
    <w:rsid w:val="00435FC5"/>
    <w:rsid w:val="00441BF2"/>
    <w:rsid w:val="00441E00"/>
    <w:rsid w:val="004471BE"/>
    <w:rsid w:val="00447848"/>
    <w:rsid w:val="00450106"/>
    <w:rsid w:val="004508D4"/>
    <w:rsid w:val="00451550"/>
    <w:rsid w:val="00451851"/>
    <w:rsid w:val="0046270A"/>
    <w:rsid w:val="00463CE4"/>
    <w:rsid w:val="00464DE6"/>
    <w:rsid w:val="0046617A"/>
    <w:rsid w:val="00466588"/>
    <w:rsid w:val="0047085D"/>
    <w:rsid w:val="00476287"/>
    <w:rsid w:val="00477934"/>
    <w:rsid w:val="004800EB"/>
    <w:rsid w:val="00480396"/>
    <w:rsid w:val="00481148"/>
    <w:rsid w:val="00481EF6"/>
    <w:rsid w:val="00484571"/>
    <w:rsid w:val="00484F52"/>
    <w:rsid w:val="00485164"/>
    <w:rsid w:val="00485294"/>
    <w:rsid w:val="0048704A"/>
    <w:rsid w:val="004904CF"/>
    <w:rsid w:val="00492CFF"/>
    <w:rsid w:val="004956E6"/>
    <w:rsid w:val="00495F29"/>
    <w:rsid w:val="004969CA"/>
    <w:rsid w:val="004979EC"/>
    <w:rsid w:val="004A0AA8"/>
    <w:rsid w:val="004A1E2D"/>
    <w:rsid w:val="004A416A"/>
    <w:rsid w:val="004A48FA"/>
    <w:rsid w:val="004A5705"/>
    <w:rsid w:val="004B1E82"/>
    <w:rsid w:val="004B1ED2"/>
    <w:rsid w:val="004B27A5"/>
    <w:rsid w:val="004B2AD8"/>
    <w:rsid w:val="004B2E67"/>
    <w:rsid w:val="004B4C19"/>
    <w:rsid w:val="004B52E1"/>
    <w:rsid w:val="004B550E"/>
    <w:rsid w:val="004B5998"/>
    <w:rsid w:val="004B5EB4"/>
    <w:rsid w:val="004B67DE"/>
    <w:rsid w:val="004B77C2"/>
    <w:rsid w:val="004B7B21"/>
    <w:rsid w:val="004C0430"/>
    <w:rsid w:val="004C106B"/>
    <w:rsid w:val="004C1273"/>
    <w:rsid w:val="004C1402"/>
    <w:rsid w:val="004C472A"/>
    <w:rsid w:val="004C4FF4"/>
    <w:rsid w:val="004D09C3"/>
    <w:rsid w:val="004D1B94"/>
    <w:rsid w:val="004D2D2E"/>
    <w:rsid w:val="004D3951"/>
    <w:rsid w:val="004D58AB"/>
    <w:rsid w:val="004D718F"/>
    <w:rsid w:val="004E0024"/>
    <w:rsid w:val="004E16B9"/>
    <w:rsid w:val="004E3061"/>
    <w:rsid w:val="004E3840"/>
    <w:rsid w:val="004E421D"/>
    <w:rsid w:val="004E50DB"/>
    <w:rsid w:val="004E554D"/>
    <w:rsid w:val="004E64EA"/>
    <w:rsid w:val="004E718E"/>
    <w:rsid w:val="004E792F"/>
    <w:rsid w:val="004F0458"/>
    <w:rsid w:val="004F07B2"/>
    <w:rsid w:val="004F28E8"/>
    <w:rsid w:val="004F4776"/>
    <w:rsid w:val="004F5C2C"/>
    <w:rsid w:val="004F5C9F"/>
    <w:rsid w:val="004F7A3E"/>
    <w:rsid w:val="00500780"/>
    <w:rsid w:val="00500EE9"/>
    <w:rsid w:val="00501DCC"/>
    <w:rsid w:val="00501E36"/>
    <w:rsid w:val="005023F4"/>
    <w:rsid w:val="005024C8"/>
    <w:rsid w:val="00502A26"/>
    <w:rsid w:val="005035C2"/>
    <w:rsid w:val="00503B9C"/>
    <w:rsid w:val="005042DA"/>
    <w:rsid w:val="005060E7"/>
    <w:rsid w:val="00506571"/>
    <w:rsid w:val="00506BFA"/>
    <w:rsid w:val="005108D2"/>
    <w:rsid w:val="005110E3"/>
    <w:rsid w:val="005119EA"/>
    <w:rsid w:val="00512FD4"/>
    <w:rsid w:val="00514675"/>
    <w:rsid w:val="00514A2C"/>
    <w:rsid w:val="005161CF"/>
    <w:rsid w:val="005202BF"/>
    <w:rsid w:val="0052097B"/>
    <w:rsid w:val="005240AE"/>
    <w:rsid w:val="00530D56"/>
    <w:rsid w:val="00531110"/>
    <w:rsid w:val="005376A4"/>
    <w:rsid w:val="005402CA"/>
    <w:rsid w:val="00541078"/>
    <w:rsid w:val="005412AA"/>
    <w:rsid w:val="00543636"/>
    <w:rsid w:val="0054366E"/>
    <w:rsid w:val="00550203"/>
    <w:rsid w:val="005505BB"/>
    <w:rsid w:val="005528A3"/>
    <w:rsid w:val="00552DD5"/>
    <w:rsid w:val="0055340B"/>
    <w:rsid w:val="00554EB4"/>
    <w:rsid w:val="00555230"/>
    <w:rsid w:val="00556956"/>
    <w:rsid w:val="005647FD"/>
    <w:rsid w:val="00564F51"/>
    <w:rsid w:val="005654F5"/>
    <w:rsid w:val="00570AEC"/>
    <w:rsid w:val="00570F31"/>
    <w:rsid w:val="005731E8"/>
    <w:rsid w:val="00573CC8"/>
    <w:rsid w:val="00573DD4"/>
    <w:rsid w:val="00574529"/>
    <w:rsid w:val="00575E93"/>
    <w:rsid w:val="00577DE6"/>
    <w:rsid w:val="00584016"/>
    <w:rsid w:val="0058424E"/>
    <w:rsid w:val="005857D4"/>
    <w:rsid w:val="00592038"/>
    <w:rsid w:val="005937EE"/>
    <w:rsid w:val="00595A05"/>
    <w:rsid w:val="00597426"/>
    <w:rsid w:val="005A2BF5"/>
    <w:rsid w:val="005A3966"/>
    <w:rsid w:val="005A5F87"/>
    <w:rsid w:val="005A7F1E"/>
    <w:rsid w:val="005B1520"/>
    <w:rsid w:val="005B2398"/>
    <w:rsid w:val="005B2D43"/>
    <w:rsid w:val="005B334C"/>
    <w:rsid w:val="005B558D"/>
    <w:rsid w:val="005B6A72"/>
    <w:rsid w:val="005B772D"/>
    <w:rsid w:val="005C02F9"/>
    <w:rsid w:val="005C087F"/>
    <w:rsid w:val="005C21AC"/>
    <w:rsid w:val="005C285E"/>
    <w:rsid w:val="005C359F"/>
    <w:rsid w:val="005C392B"/>
    <w:rsid w:val="005C4B63"/>
    <w:rsid w:val="005C4DC4"/>
    <w:rsid w:val="005C4FA8"/>
    <w:rsid w:val="005C5F25"/>
    <w:rsid w:val="005C6118"/>
    <w:rsid w:val="005C7E14"/>
    <w:rsid w:val="005D22D6"/>
    <w:rsid w:val="005D276A"/>
    <w:rsid w:val="005D69BA"/>
    <w:rsid w:val="005E1175"/>
    <w:rsid w:val="005E3389"/>
    <w:rsid w:val="005E44EA"/>
    <w:rsid w:val="005E4DCC"/>
    <w:rsid w:val="005E77BE"/>
    <w:rsid w:val="005F01C4"/>
    <w:rsid w:val="005F02DC"/>
    <w:rsid w:val="005F0339"/>
    <w:rsid w:val="005F04DA"/>
    <w:rsid w:val="005F0EFC"/>
    <w:rsid w:val="005F1A0A"/>
    <w:rsid w:val="005F2A30"/>
    <w:rsid w:val="005F2B9C"/>
    <w:rsid w:val="005F5943"/>
    <w:rsid w:val="005F5EBD"/>
    <w:rsid w:val="005F6100"/>
    <w:rsid w:val="005F6479"/>
    <w:rsid w:val="005F6783"/>
    <w:rsid w:val="005F67C1"/>
    <w:rsid w:val="005F697A"/>
    <w:rsid w:val="005F6FC9"/>
    <w:rsid w:val="005F7C93"/>
    <w:rsid w:val="00601C53"/>
    <w:rsid w:val="00607E36"/>
    <w:rsid w:val="00607F1D"/>
    <w:rsid w:val="00611670"/>
    <w:rsid w:val="00613A9B"/>
    <w:rsid w:val="00613EF3"/>
    <w:rsid w:val="00616BC5"/>
    <w:rsid w:val="00616E25"/>
    <w:rsid w:val="0062272D"/>
    <w:rsid w:val="0062476B"/>
    <w:rsid w:val="00626500"/>
    <w:rsid w:val="006305FF"/>
    <w:rsid w:val="00630B35"/>
    <w:rsid w:val="00631BFA"/>
    <w:rsid w:val="00631E13"/>
    <w:rsid w:val="00635D33"/>
    <w:rsid w:val="00637E35"/>
    <w:rsid w:val="006404D6"/>
    <w:rsid w:val="006411FA"/>
    <w:rsid w:val="006415CB"/>
    <w:rsid w:val="00642A7C"/>
    <w:rsid w:val="006433EC"/>
    <w:rsid w:val="00644A20"/>
    <w:rsid w:val="006450A7"/>
    <w:rsid w:val="00651F22"/>
    <w:rsid w:val="006520DA"/>
    <w:rsid w:val="006520FF"/>
    <w:rsid w:val="00652227"/>
    <w:rsid w:val="00652852"/>
    <w:rsid w:val="00652AAC"/>
    <w:rsid w:val="0065311B"/>
    <w:rsid w:val="00653811"/>
    <w:rsid w:val="00653A7D"/>
    <w:rsid w:val="0065597C"/>
    <w:rsid w:val="006601ED"/>
    <w:rsid w:val="006604C0"/>
    <w:rsid w:val="00661995"/>
    <w:rsid w:val="00661A88"/>
    <w:rsid w:val="0066493F"/>
    <w:rsid w:val="00665EE5"/>
    <w:rsid w:val="0066728A"/>
    <w:rsid w:val="00671056"/>
    <w:rsid w:val="0067166A"/>
    <w:rsid w:val="00671D45"/>
    <w:rsid w:val="00672F81"/>
    <w:rsid w:val="00674217"/>
    <w:rsid w:val="006760BD"/>
    <w:rsid w:val="00676C5A"/>
    <w:rsid w:val="00680937"/>
    <w:rsid w:val="00685838"/>
    <w:rsid w:val="00687E0B"/>
    <w:rsid w:val="00691D7E"/>
    <w:rsid w:val="00691DE0"/>
    <w:rsid w:val="006922B5"/>
    <w:rsid w:val="00693FC4"/>
    <w:rsid w:val="0069617E"/>
    <w:rsid w:val="006A05FA"/>
    <w:rsid w:val="006A2127"/>
    <w:rsid w:val="006A3251"/>
    <w:rsid w:val="006A36F6"/>
    <w:rsid w:val="006A7318"/>
    <w:rsid w:val="006A7E0A"/>
    <w:rsid w:val="006B50EC"/>
    <w:rsid w:val="006B6A27"/>
    <w:rsid w:val="006B764F"/>
    <w:rsid w:val="006C041F"/>
    <w:rsid w:val="006C12B3"/>
    <w:rsid w:val="006C199E"/>
    <w:rsid w:val="006C200A"/>
    <w:rsid w:val="006C24F3"/>
    <w:rsid w:val="006C3B75"/>
    <w:rsid w:val="006C4DC0"/>
    <w:rsid w:val="006C6864"/>
    <w:rsid w:val="006C7FBE"/>
    <w:rsid w:val="006D0C2A"/>
    <w:rsid w:val="006D4DB1"/>
    <w:rsid w:val="006D6CB6"/>
    <w:rsid w:val="006D7638"/>
    <w:rsid w:val="006E03DB"/>
    <w:rsid w:val="006E0F38"/>
    <w:rsid w:val="006E1965"/>
    <w:rsid w:val="006E3D59"/>
    <w:rsid w:val="006E4630"/>
    <w:rsid w:val="006E4965"/>
    <w:rsid w:val="006E517C"/>
    <w:rsid w:val="006F04C7"/>
    <w:rsid w:val="006F09E3"/>
    <w:rsid w:val="006F108D"/>
    <w:rsid w:val="006F2B7E"/>
    <w:rsid w:val="006F3549"/>
    <w:rsid w:val="006F418F"/>
    <w:rsid w:val="006F485D"/>
    <w:rsid w:val="006F670C"/>
    <w:rsid w:val="00700C0D"/>
    <w:rsid w:val="007026DC"/>
    <w:rsid w:val="00703D00"/>
    <w:rsid w:val="00704496"/>
    <w:rsid w:val="00704AD1"/>
    <w:rsid w:val="0070543C"/>
    <w:rsid w:val="00707A91"/>
    <w:rsid w:val="0071097E"/>
    <w:rsid w:val="007120E5"/>
    <w:rsid w:val="00712793"/>
    <w:rsid w:val="00712FBF"/>
    <w:rsid w:val="00713700"/>
    <w:rsid w:val="00713E22"/>
    <w:rsid w:val="00715FC1"/>
    <w:rsid w:val="007166D0"/>
    <w:rsid w:val="00716F6A"/>
    <w:rsid w:val="00717703"/>
    <w:rsid w:val="00717AF5"/>
    <w:rsid w:val="0072139F"/>
    <w:rsid w:val="007215F4"/>
    <w:rsid w:val="007243B2"/>
    <w:rsid w:val="00724C4D"/>
    <w:rsid w:val="00724FF2"/>
    <w:rsid w:val="007277B8"/>
    <w:rsid w:val="0073239E"/>
    <w:rsid w:val="00732D23"/>
    <w:rsid w:val="00733563"/>
    <w:rsid w:val="00733A2C"/>
    <w:rsid w:val="00734448"/>
    <w:rsid w:val="00735D32"/>
    <w:rsid w:val="0074054F"/>
    <w:rsid w:val="00740886"/>
    <w:rsid w:val="0074438D"/>
    <w:rsid w:val="00744CA1"/>
    <w:rsid w:val="0074525F"/>
    <w:rsid w:val="0074762F"/>
    <w:rsid w:val="00747D37"/>
    <w:rsid w:val="007504A0"/>
    <w:rsid w:val="00750F7E"/>
    <w:rsid w:val="00751BE5"/>
    <w:rsid w:val="00752F0A"/>
    <w:rsid w:val="0075302E"/>
    <w:rsid w:val="007530F1"/>
    <w:rsid w:val="00753D8E"/>
    <w:rsid w:val="00754AE0"/>
    <w:rsid w:val="00755F4F"/>
    <w:rsid w:val="00756722"/>
    <w:rsid w:val="00756D41"/>
    <w:rsid w:val="00760AB0"/>
    <w:rsid w:val="00761341"/>
    <w:rsid w:val="0076194B"/>
    <w:rsid w:val="00762730"/>
    <w:rsid w:val="00762DC4"/>
    <w:rsid w:val="00763C25"/>
    <w:rsid w:val="00764D49"/>
    <w:rsid w:val="00765F33"/>
    <w:rsid w:val="007673F9"/>
    <w:rsid w:val="00767597"/>
    <w:rsid w:val="00767EF4"/>
    <w:rsid w:val="007719BE"/>
    <w:rsid w:val="00771E99"/>
    <w:rsid w:val="00772071"/>
    <w:rsid w:val="00774CD5"/>
    <w:rsid w:val="00781CD3"/>
    <w:rsid w:val="007821B6"/>
    <w:rsid w:val="00783B8A"/>
    <w:rsid w:val="00783DB9"/>
    <w:rsid w:val="00784ABA"/>
    <w:rsid w:val="007856F0"/>
    <w:rsid w:val="007860CD"/>
    <w:rsid w:val="007862B7"/>
    <w:rsid w:val="00786C40"/>
    <w:rsid w:val="007904F8"/>
    <w:rsid w:val="00790D22"/>
    <w:rsid w:val="007919F5"/>
    <w:rsid w:val="00793332"/>
    <w:rsid w:val="0079404C"/>
    <w:rsid w:val="00794AAD"/>
    <w:rsid w:val="0079564B"/>
    <w:rsid w:val="007966D8"/>
    <w:rsid w:val="007974E0"/>
    <w:rsid w:val="007977AE"/>
    <w:rsid w:val="007A0414"/>
    <w:rsid w:val="007A0F88"/>
    <w:rsid w:val="007A1784"/>
    <w:rsid w:val="007A4D4C"/>
    <w:rsid w:val="007A5A8E"/>
    <w:rsid w:val="007A6487"/>
    <w:rsid w:val="007A69C8"/>
    <w:rsid w:val="007A7F36"/>
    <w:rsid w:val="007B0E73"/>
    <w:rsid w:val="007B23B3"/>
    <w:rsid w:val="007B2CC8"/>
    <w:rsid w:val="007B38A2"/>
    <w:rsid w:val="007B50F1"/>
    <w:rsid w:val="007B6003"/>
    <w:rsid w:val="007B62C3"/>
    <w:rsid w:val="007C07FD"/>
    <w:rsid w:val="007C209B"/>
    <w:rsid w:val="007C27D7"/>
    <w:rsid w:val="007C3A41"/>
    <w:rsid w:val="007C5097"/>
    <w:rsid w:val="007C5751"/>
    <w:rsid w:val="007C5825"/>
    <w:rsid w:val="007C5FB4"/>
    <w:rsid w:val="007C6278"/>
    <w:rsid w:val="007C671A"/>
    <w:rsid w:val="007D1B13"/>
    <w:rsid w:val="007D272C"/>
    <w:rsid w:val="007D2917"/>
    <w:rsid w:val="007D54A3"/>
    <w:rsid w:val="007D5BF6"/>
    <w:rsid w:val="007D73A2"/>
    <w:rsid w:val="007E0AD2"/>
    <w:rsid w:val="007E0BB1"/>
    <w:rsid w:val="007E218D"/>
    <w:rsid w:val="007E3DFC"/>
    <w:rsid w:val="007E40C3"/>
    <w:rsid w:val="007E46D1"/>
    <w:rsid w:val="007E4821"/>
    <w:rsid w:val="007E4A9B"/>
    <w:rsid w:val="007E4B8E"/>
    <w:rsid w:val="007E6607"/>
    <w:rsid w:val="007F210A"/>
    <w:rsid w:val="007F2684"/>
    <w:rsid w:val="007F46F7"/>
    <w:rsid w:val="007F63DF"/>
    <w:rsid w:val="007F6950"/>
    <w:rsid w:val="008005D4"/>
    <w:rsid w:val="008015F4"/>
    <w:rsid w:val="00801D46"/>
    <w:rsid w:val="00802368"/>
    <w:rsid w:val="00803911"/>
    <w:rsid w:val="008048A9"/>
    <w:rsid w:val="00804C64"/>
    <w:rsid w:val="00805F8E"/>
    <w:rsid w:val="008065CF"/>
    <w:rsid w:val="008073F4"/>
    <w:rsid w:val="00810EF6"/>
    <w:rsid w:val="0081162F"/>
    <w:rsid w:val="008119A2"/>
    <w:rsid w:val="00811DDF"/>
    <w:rsid w:val="00813E55"/>
    <w:rsid w:val="0081421A"/>
    <w:rsid w:val="00815F12"/>
    <w:rsid w:val="00815F7E"/>
    <w:rsid w:val="0081633B"/>
    <w:rsid w:val="008176CE"/>
    <w:rsid w:val="0082079E"/>
    <w:rsid w:val="0082333F"/>
    <w:rsid w:val="008260E8"/>
    <w:rsid w:val="00830A0D"/>
    <w:rsid w:val="00830CBA"/>
    <w:rsid w:val="00833E23"/>
    <w:rsid w:val="00833EC2"/>
    <w:rsid w:val="00834928"/>
    <w:rsid w:val="00836436"/>
    <w:rsid w:val="008369A7"/>
    <w:rsid w:val="00836B64"/>
    <w:rsid w:val="00845572"/>
    <w:rsid w:val="0084602A"/>
    <w:rsid w:val="00847A22"/>
    <w:rsid w:val="00847DFF"/>
    <w:rsid w:val="0085055F"/>
    <w:rsid w:val="008517BF"/>
    <w:rsid w:val="00851980"/>
    <w:rsid w:val="008522F4"/>
    <w:rsid w:val="00853B19"/>
    <w:rsid w:val="008553E0"/>
    <w:rsid w:val="00855566"/>
    <w:rsid w:val="00862103"/>
    <w:rsid w:val="00863B7E"/>
    <w:rsid w:val="00864113"/>
    <w:rsid w:val="008652C8"/>
    <w:rsid w:val="00866977"/>
    <w:rsid w:val="00867B69"/>
    <w:rsid w:val="00867E86"/>
    <w:rsid w:val="00870EA9"/>
    <w:rsid w:val="00870EB5"/>
    <w:rsid w:val="0087324F"/>
    <w:rsid w:val="00874017"/>
    <w:rsid w:val="00874957"/>
    <w:rsid w:val="00876740"/>
    <w:rsid w:val="0088072D"/>
    <w:rsid w:val="0088082E"/>
    <w:rsid w:val="00881169"/>
    <w:rsid w:val="008814D6"/>
    <w:rsid w:val="00881751"/>
    <w:rsid w:val="008857EA"/>
    <w:rsid w:val="0089094B"/>
    <w:rsid w:val="0089121F"/>
    <w:rsid w:val="0089134C"/>
    <w:rsid w:val="00892425"/>
    <w:rsid w:val="008944C4"/>
    <w:rsid w:val="00894D01"/>
    <w:rsid w:val="008950C3"/>
    <w:rsid w:val="00895FD2"/>
    <w:rsid w:val="008961AF"/>
    <w:rsid w:val="00897A27"/>
    <w:rsid w:val="00897F20"/>
    <w:rsid w:val="008A062C"/>
    <w:rsid w:val="008A0760"/>
    <w:rsid w:val="008A145E"/>
    <w:rsid w:val="008A2E42"/>
    <w:rsid w:val="008A3E0B"/>
    <w:rsid w:val="008A47DF"/>
    <w:rsid w:val="008A4C0D"/>
    <w:rsid w:val="008A5428"/>
    <w:rsid w:val="008A5601"/>
    <w:rsid w:val="008A703B"/>
    <w:rsid w:val="008B04DA"/>
    <w:rsid w:val="008B198C"/>
    <w:rsid w:val="008B2A3E"/>
    <w:rsid w:val="008B464F"/>
    <w:rsid w:val="008B4903"/>
    <w:rsid w:val="008B5E4D"/>
    <w:rsid w:val="008B61AC"/>
    <w:rsid w:val="008B681C"/>
    <w:rsid w:val="008B708E"/>
    <w:rsid w:val="008B7425"/>
    <w:rsid w:val="008B78CE"/>
    <w:rsid w:val="008C05AF"/>
    <w:rsid w:val="008C27F0"/>
    <w:rsid w:val="008C32EB"/>
    <w:rsid w:val="008C3828"/>
    <w:rsid w:val="008C465B"/>
    <w:rsid w:val="008C4CB9"/>
    <w:rsid w:val="008C5487"/>
    <w:rsid w:val="008C5A2E"/>
    <w:rsid w:val="008C5F4B"/>
    <w:rsid w:val="008D06C7"/>
    <w:rsid w:val="008D1099"/>
    <w:rsid w:val="008D1378"/>
    <w:rsid w:val="008D256D"/>
    <w:rsid w:val="008D2B46"/>
    <w:rsid w:val="008D2B72"/>
    <w:rsid w:val="008D3100"/>
    <w:rsid w:val="008D3FFE"/>
    <w:rsid w:val="008D6398"/>
    <w:rsid w:val="008D783B"/>
    <w:rsid w:val="008E2432"/>
    <w:rsid w:val="008E2D32"/>
    <w:rsid w:val="008E2E04"/>
    <w:rsid w:val="008E598D"/>
    <w:rsid w:val="008E6E95"/>
    <w:rsid w:val="008E7D7A"/>
    <w:rsid w:val="008F1D16"/>
    <w:rsid w:val="008F1D8A"/>
    <w:rsid w:val="008F21BA"/>
    <w:rsid w:val="008F38B4"/>
    <w:rsid w:val="008F3AD8"/>
    <w:rsid w:val="008F3E00"/>
    <w:rsid w:val="0090243F"/>
    <w:rsid w:val="00902C42"/>
    <w:rsid w:val="00903640"/>
    <w:rsid w:val="00904829"/>
    <w:rsid w:val="00905939"/>
    <w:rsid w:val="00905F0D"/>
    <w:rsid w:val="0090607B"/>
    <w:rsid w:val="00907990"/>
    <w:rsid w:val="009102EE"/>
    <w:rsid w:val="00911D20"/>
    <w:rsid w:val="0091302E"/>
    <w:rsid w:val="009155D4"/>
    <w:rsid w:val="009156D7"/>
    <w:rsid w:val="0091594D"/>
    <w:rsid w:val="00916529"/>
    <w:rsid w:val="009175F2"/>
    <w:rsid w:val="00920D2D"/>
    <w:rsid w:val="0092287C"/>
    <w:rsid w:val="00924CB8"/>
    <w:rsid w:val="0092536C"/>
    <w:rsid w:val="00927679"/>
    <w:rsid w:val="00931240"/>
    <w:rsid w:val="00931C7F"/>
    <w:rsid w:val="0093273A"/>
    <w:rsid w:val="00936CFF"/>
    <w:rsid w:val="0094047E"/>
    <w:rsid w:val="00940A5C"/>
    <w:rsid w:val="00940C4B"/>
    <w:rsid w:val="00943819"/>
    <w:rsid w:val="00943E4C"/>
    <w:rsid w:val="00945D69"/>
    <w:rsid w:val="00946A2F"/>
    <w:rsid w:val="009479E2"/>
    <w:rsid w:val="00950376"/>
    <w:rsid w:val="009538BD"/>
    <w:rsid w:val="00956478"/>
    <w:rsid w:val="00960D79"/>
    <w:rsid w:val="0096113A"/>
    <w:rsid w:val="009614C7"/>
    <w:rsid w:val="0096159D"/>
    <w:rsid w:val="00962154"/>
    <w:rsid w:val="009640F6"/>
    <w:rsid w:val="0096572C"/>
    <w:rsid w:val="009667A9"/>
    <w:rsid w:val="00966A07"/>
    <w:rsid w:val="00967955"/>
    <w:rsid w:val="00970F6A"/>
    <w:rsid w:val="009721BB"/>
    <w:rsid w:val="009743A1"/>
    <w:rsid w:val="00974634"/>
    <w:rsid w:val="009763AC"/>
    <w:rsid w:val="00980524"/>
    <w:rsid w:val="00981596"/>
    <w:rsid w:val="009870C2"/>
    <w:rsid w:val="0098751E"/>
    <w:rsid w:val="00992132"/>
    <w:rsid w:val="00992E00"/>
    <w:rsid w:val="00992E9A"/>
    <w:rsid w:val="00994D4E"/>
    <w:rsid w:val="009963DF"/>
    <w:rsid w:val="009A0890"/>
    <w:rsid w:val="009A2758"/>
    <w:rsid w:val="009A3F12"/>
    <w:rsid w:val="009A4E2A"/>
    <w:rsid w:val="009A5BFA"/>
    <w:rsid w:val="009A7BF1"/>
    <w:rsid w:val="009B15BD"/>
    <w:rsid w:val="009B37DE"/>
    <w:rsid w:val="009B5155"/>
    <w:rsid w:val="009B7C92"/>
    <w:rsid w:val="009B7E88"/>
    <w:rsid w:val="009C004D"/>
    <w:rsid w:val="009C1162"/>
    <w:rsid w:val="009C1A9E"/>
    <w:rsid w:val="009C394A"/>
    <w:rsid w:val="009C4A6B"/>
    <w:rsid w:val="009C6668"/>
    <w:rsid w:val="009D4257"/>
    <w:rsid w:val="009E0CEE"/>
    <w:rsid w:val="009E1290"/>
    <w:rsid w:val="009E1426"/>
    <w:rsid w:val="009E381A"/>
    <w:rsid w:val="009E451D"/>
    <w:rsid w:val="009E6B7F"/>
    <w:rsid w:val="009F0802"/>
    <w:rsid w:val="009F155C"/>
    <w:rsid w:val="009F1DA8"/>
    <w:rsid w:val="009F2A2C"/>
    <w:rsid w:val="009F475A"/>
    <w:rsid w:val="009F4BF4"/>
    <w:rsid w:val="009F4CCC"/>
    <w:rsid w:val="009F4E28"/>
    <w:rsid w:val="009F5684"/>
    <w:rsid w:val="009F59FC"/>
    <w:rsid w:val="009F6D15"/>
    <w:rsid w:val="009F6E85"/>
    <w:rsid w:val="00A00527"/>
    <w:rsid w:val="00A00F64"/>
    <w:rsid w:val="00A02048"/>
    <w:rsid w:val="00A053BE"/>
    <w:rsid w:val="00A05F36"/>
    <w:rsid w:val="00A062A6"/>
    <w:rsid w:val="00A0635F"/>
    <w:rsid w:val="00A0770C"/>
    <w:rsid w:val="00A0797E"/>
    <w:rsid w:val="00A07D05"/>
    <w:rsid w:val="00A10799"/>
    <w:rsid w:val="00A11CD2"/>
    <w:rsid w:val="00A13C05"/>
    <w:rsid w:val="00A2577F"/>
    <w:rsid w:val="00A273A2"/>
    <w:rsid w:val="00A3156F"/>
    <w:rsid w:val="00A31EE8"/>
    <w:rsid w:val="00A32099"/>
    <w:rsid w:val="00A327B5"/>
    <w:rsid w:val="00A32A85"/>
    <w:rsid w:val="00A3437C"/>
    <w:rsid w:val="00A34ACB"/>
    <w:rsid w:val="00A3661D"/>
    <w:rsid w:val="00A36C1E"/>
    <w:rsid w:val="00A36C77"/>
    <w:rsid w:val="00A376D3"/>
    <w:rsid w:val="00A37B19"/>
    <w:rsid w:val="00A423C6"/>
    <w:rsid w:val="00A42626"/>
    <w:rsid w:val="00A439CA"/>
    <w:rsid w:val="00A44D99"/>
    <w:rsid w:val="00A52563"/>
    <w:rsid w:val="00A539E8"/>
    <w:rsid w:val="00A54D78"/>
    <w:rsid w:val="00A570CD"/>
    <w:rsid w:val="00A57C1E"/>
    <w:rsid w:val="00A62623"/>
    <w:rsid w:val="00A6493A"/>
    <w:rsid w:val="00A70375"/>
    <w:rsid w:val="00A7067C"/>
    <w:rsid w:val="00A70BD0"/>
    <w:rsid w:val="00A71252"/>
    <w:rsid w:val="00A72386"/>
    <w:rsid w:val="00A72923"/>
    <w:rsid w:val="00A72992"/>
    <w:rsid w:val="00A73C3C"/>
    <w:rsid w:val="00A753BC"/>
    <w:rsid w:val="00A75951"/>
    <w:rsid w:val="00A75A81"/>
    <w:rsid w:val="00A75D90"/>
    <w:rsid w:val="00A8298C"/>
    <w:rsid w:val="00A83491"/>
    <w:rsid w:val="00A84BEB"/>
    <w:rsid w:val="00A85AC2"/>
    <w:rsid w:val="00A876DB"/>
    <w:rsid w:val="00A87EA9"/>
    <w:rsid w:val="00A906DA"/>
    <w:rsid w:val="00A915B3"/>
    <w:rsid w:val="00A91B3B"/>
    <w:rsid w:val="00A92B9C"/>
    <w:rsid w:val="00A952F6"/>
    <w:rsid w:val="00A95502"/>
    <w:rsid w:val="00A95F70"/>
    <w:rsid w:val="00A965AE"/>
    <w:rsid w:val="00AA0435"/>
    <w:rsid w:val="00AA05F7"/>
    <w:rsid w:val="00AA0C96"/>
    <w:rsid w:val="00AA19B0"/>
    <w:rsid w:val="00AA3FFC"/>
    <w:rsid w:val="00AA4FCB"/>
    <w:rsid w:val="00AA5500"/>
    <w:rsid w:val="00AA56A4"/>
    <w:rsid w:val="00AA7ABB"/>
    <w:rsid w:val="00AB1042"/>
    <w:rsid w:val="00AB16E5"/>
    <w:rsid w:val="00AB1C20"/>
    <w:rsid w:val="00AB3E6E"/>
    <w:rsid w:val="00AB40DA"/>
    <w:rsid w:val="00AB4F33"/>
    <w:rsid w:val="00AC0126"/>
    <w:rsid w:val="00AC0D8D"/>
    <w:rsid w:val="00AC2349"/>
    <w:rsid w:val="00AC2935"/>
    <w:rsid w:val="00AC3818"/>
    <w:rsid w:val="00AC41B1"/>
    <w:rsid w:val="00AC4AA3"/>
    <w:rsid w:val="00AC676B"/>
    <w:rsid w:val="00AC67F0"/>
    <w:rsid w:val="00AC7B89"/>
    <w:rsid w:val="00AC7EB1"/>
    <w:rsid w:val="00AC7F3F"/>
    <w:rsid w:val="00AD0A60"/>
    <w:rsid w:val="00AD0E5C"/>
    <w:rsid w:val="00AD154D"/>
    <w:rsid w:val="00AD2245"/>
    <w:rsid w:val="00AD3E95"/>
    <w:rsid w:val="00AD56E8"/>
    <w:rsid w:val="00AE0237"/>
    <w:rsid w:val="00AE0C15"/>
    <w:rsid w:val="00AE0C84"/>
    <w:rsid w:val="00AE16E1"/>
    <w:rsid w:val="00AE49FB"/>
    <w:rsid w:val="00AE60A2"/>
    <w:rsid w:val="00AE620F"/>
    <w:rsid w:val="00AE6BD0"/>
    <w:rsid w:val="00AE6E62"/>
    <w:rsid w:val="00AE7E3F"/>
    <w:rsid w:val="00AF150E"/>
    <w:rsid w:val="00AF1B9C"/>
    <w:rsid w:val="00AF23CE"/>
    <w:rsid w:val="00AF3F96"/>
    <w:rsid w:val="00AF6909"/>
    <w:rsid w:val="00AF7728"/>
    <w:rsid w:val="00AF7A60"/>
    <w:rsid w:val="00B046C9"/>
    <w:rsid w:val="00B04B3D"/>
    <w:rsid w:val="00B0548A"/>
    <w:rsid w:val="00B071C2"/>
    <w:rsid w:val="00B07A33"/>
    <w:rsid w:val="00B10311"/>
    <w:rsid w:val="00B10593"/>
    <w:rsid w:val="00B10E38"/>
    <w:rsid w:val="00B11507"/>
    <w:rsid w:val="00B11761"/>
    <w:rsid w:val="00B13F37"/>
    <w:rsid w:val="00B14E61"/>
    <w:rsid w:val="00B1655B"/>
    <w:rsid w:val="00B16FDC"/>
    <w:rsid w:val="00B21639"/>
    <w:rsid w:val="00B22140"/>
    <w:rsid w:val="00B226ED"/>
    <w:rsid w:val="00B23228"/>
    <w:rsid w:val="00B2385C"/>
    <w:rsid w:val="00B23BE3"/>
    <w:rsid w:val="00B24895"/>
    <w:rsid w:val="00B24B97"/>
    <w:rsid w:val="00B25B27"/>
    <w:rsid w:val="00B264A2"/>
    <w:rsid w:val="00B26EEE"/>
    <w:rsid w:val="00B272BD"/>
    <w:rsid w:val="00B30E2A"/>
    <w:rsid w:val="00B32845"/>
    <w:rsid w:val="00B332F3"/>
    <w:rsid w:val="00B34C5B"/>
    <w:rsid w:val="00B37380"/>
    <w:rsid w:val="00B401A7"/>
    <w:rsid w:val="00B402E6"/>
    <w:rsid w:val="00B42504"/>
    <w:rsid w:val="00B43B58"/>
    <w:rsid w:val="00B4480F"/>
    <w:rsid w:val="00B44872"/>
    <w:rsid w:val="00B47A98"/>
    <w:rsid w:val="00B51537"/>
    <w:rsid w:val="00B521D5"/>
    <w:rsid w:val="00B52BEA"/>
    <w:rsid w:val="00B54466"/>
    <w:rsid w:val="00B54BC7"/>
    <w:rsid w:val="00B5638A"/>
    <w:rsid w:val="00B56C22"/>
    <w:rsid w:val="00B60AF2"/>
    <w:rsid w:val="00B6300F"/>
    <w:rsid w:val="00B66200"/>
    <w:rsid w:val="00B663E1"/>
    <w:rsid w:val="00B67206"/>
    <w:rsid w:val="00B714E1"/>
    <w:rsid w:val="00B75AA6"/>
    <w:rsid w:val="00B82E4E"/>
    <w:rsid w:val="00B8389A"/>
    <w:rsid w:val="00B844E0"/>
    <w:rsid w:val="00B857CA"/>
    <w:rsid w:val="00B85C43"/>
    <w:rsid w:val="00B87518"/>
    <w:rsid w:val="00B9018D"/>
    <w:rsid w:val="00B90ABA"/>
    <w:rsid w:val="00B90BE3"/>
    <w:rsid w:val="00B92623"/>
    <w:rsid w:val="00B92C6B"/>
    <w:rsid w:val="00B93432"/>
    <w:rsid w:val="00B938DA"/>
    <w:rsid w:val="00B93FFB"/>
    <w:rsid w:val="00B945C1"/>
    <w:rsid w:val="00B9716D"/>
    <w:rsid w:val="00BA0EBB"/>
    <w:rsid w:val="00BA1311"/>
    <w:rsid w:val="00BA2663"/>
    <w:rsid w:val="00BA6419"/>
    <w:rsid w:val="00BA687C"/>
    <w:rsid w:val="00BA7551"/>
    <w:rsid w:val="00BA758E"/>
    <w:rsid w:val="00BA7BF3"/>
    <w:rsid w:val="00BA7EB7"/>
    <w:rsid w:val="00BB0E31"/>
    <w:rsid w:val="00BB1219"/>
    <w:rsid w:val="00BB1226"/>
    <w:rsid w:val="00BB1C16"/>
    <w:rsid w:val="00BB2F8C"/>
    <w:rsid w:val="00BB4283"/>
    <w:rsid w:val="00BB5196"/>
    <w:rsid w:val="00BB55D0"/>
    <w:rsid w:val="00BB77D6"/>
    <w:rsid w:val="00BC2C51"/>
    <w:rsid w:val="00BC4156"/>
    <w:rsid w:val="00BC7118"/>
    <w:rsid w:val="00BC760B"/>
    <w:rsid w:val="00BD0037"/>
    <w:rsid w:val="00BD105C"/>
    <w:rsid w:val="00BD3447"/>
    <w:rsid w:val="00BD3685"/>
    <w:rsid w:val="00BD3FA0"/>
    <w:rsid w:val="00BD4077"/>
    <w:rsid w:val="00BD4E52"/>
    <w:rsid w:val="00BE0344"/>
    <w:rsid w:val="00BE1216"/>
    <w:rsid w:val="00BE3970"/>
    <w:rsid w:val="00BE3D25"/>
    <w:rsid w:val="00BE53E9"/>
    <w:rsid w:val="00BE5609"/>
    <w:rsid w:val="00BE687B"/>
    <w:rsid w:val="00BF0670"/>
    <w:rsid w:val="00BF08C8"/>
    <w:rsid w:val="00BF1EB2"/>
    <w:rsid w:val="00BF21FE"/>
    <w:rsid w:val="00BF33CB"/>
    <w:rsid w:val="00BF3D98"/>
    <w:rsid w:val="00BF41E2"/>
    <w:rsid w:val="00BF467D"/>
    <w:rsid w:val="00BF4A5A"/>
    <w:rsid w:val="00BF5C83"/>
    <w:rsid w:val="00BF6EC4"/>
    <w:rsid w:val="00BF70A3"/>
    <w:rsid w:val="00C007BC"/>
    <w:rsid w:val="00C01425"/>
    <w:rsid w:val="00C01501"/>
    <w:rsid w:val="00C051E6"/>
    <w:rsid w:val="00C066F1"/>
    <w:rsid w:val="00C06E36"/>
    <w:rsid w:val="00C06F75"/>
    <w:rsid w:val="00C10194"/>
    <w:rsid w:val="00C12FBE"/>
    <w:rsid w:val="00C13294"/>
    <w:rsid w:val="00C155B3"/>
    <w:rsid w:val="00C15B03"/>
    <w:rsid w:val="00C1613A"/>
    <w:rsid w:val="00C2329A"/>
    <w:rsid w:val="00C237CB"/>
    <w:rsid w:val="00C238F1"/>
    <w:rsid w:val="00C23BF1"/>
    <w:rsid w:val="00C254B8"/>
    <w:rsid w:val="00C25E27"/>
    <w:rsid w:val="00C27B20"/>
    <w:rsid w:val="00C305E9"/>
    <w:rsid w:val="00C307E7"/>
    <w:rsid w:val="00C30B20"/>
    <w:rsid w:val="00C31355"/>
    <w:rsid w:val="00C3179D"/>
    <w:rsid w:val="00C31D32"/>
    <w:rsid w:val="00C3342A"/>
    <w:rsid w:val="00C359BB"/>
    <w:rsid w:val="00C36778"/>
    <w:rsid w:val="00C37C05"/>
    <w:rsid w:val="00C40054"/>
    <w:rsid w:val="00C41223"/>
    <w:rsid w:val="00C4356F"/>
    <w:rsid w:val="00C43BF0"/>
    <w:rsid w:val="00C44DA1"/>
    <w:rsid w:val="00C45034"/>
    <w:rsid w:val="00C50007"/>
    <w:rsid w:val="00C50C5A"/>
    <w:rsid w:val="00C5213F"/>
    <w:rsid w:val="00C52CB8"/>
    <w:rsid w:val="00C5306C"/>
    <w:rsid w:val="00C53D0B"/>
    <w:rsid w:val="00C54D46"/>
    <w:rsid w:val="00C56983"/>
    <w:rsid w:val="00C57A40"/>
    <w:rsid w:val="00C603A3"/>
    <w:rsid w:val="00C613F3"/>
    <w:rsid w:val="00C6276B"/>
    <w:rsid w:val="00C6280E"/>
    <w:rsid w:val="00C6317C"/>
    <w:rsid w:val="00C63A74"/>
    <w:rsid w:val="00C65791"/>
    <w:rsid w:val="00C67637"/>
    <w:rsid w:val="00C6781D"/>
    <w:rsid w:val="00C705B5"/>
    <w:rsid w:val="00C70860"/>
    <w:rsid w:val="00C70EFD"/>
    <w:rsid w:val="00C73BE0"/>
    <w:rsid w:val="00C7450B"/>
    <w:rsid w:val="00C74688"/>
    <w:rsid w:val="00C7506A"/>
    <w:rsid w:val="00C75E93"/>
    <w:rsid w:val="00C776D6"/>
    <w:rsid w:val="00C8004F"/>
    <w:rsid w:val="00C80FAA"/>
    <w:rsid w:val="00C81585"/>
    <w:rsid w:val="00C81FF2"/>
    <w:rsid w:val="00C8338D"/>
    <w:rsid w:val="00C83E5E"/>
    <w:rsid w:val="00C83EF1"/>
    <w:rsid w:val="00C850E1"/>
    <w:rsid w:val="00C85653"/>
    <w:rsid w:val="00C90D14"/>
    <w:rsid w:val="00C92110"/>
    <w:rsid w:val="00C926BF"/>
    <w:rsid w:val="00C96F98"/>
    <w:rsid w:val="00C97745"/>
    <w:rsid w:val="00C979D4"/>
    <w:rsid w:val="00C97CFD"/>
    <w:rsid w:val="00CA0065"/>
    <w:rsid w:val="00CA15C3"/>
    <w:rsid w:val="00CA176C"/>
    <w:rsid w:val="00CA188E"/>
    <w:rsid w:val="00CA2B91"/>
    <w:rsid w:val="00CA3BC1"/>
    <w:rsid w:val="00CA48A3"/>
    <w:rsid w:val="00CA6261"/>
    <w:rsid w:val="00CA6969"/>
    <w:rsid w:val="00CB11DD"/>
    <w:rsid w:val="00CB1C3F"/>
    <w:rsid w:val="00CB3E7B"/>
    <w:rsid w:val="00CB45F9"/>
    <w:rsid w:val="00CB5ECA"/>
    <w:rsid w:val="00CB70E1"/>
    <w:rsid w:val="00CB7B34"/>
    <w:rsid w:val="00CB7C66"/>
    <w:rsid w:val="00CC1314"/>
    <w:rsid w:val="00CC377D"/>
    <w:rsid w:val="00CC3BA9"/>
    <w:rsid w:val="00CC46A9"/>
    <w:rsid w:val="00CC636F"/>
    <w:rsid w:val="00CD24A1"/>
    <w:rsid w:val="00CD3291"/>
    <w:rsid w:val="00CD461F"/>
    <w:rsid w:val="00CD486A"/>
    <w:rsid w:val="00CD5EF1"/>
    <w:rsid w:val="00CD7469"/>
    <w:rsid w:val="00CD774F"/>
    <w:rsid w:val="00CE0E6B"/>
    <w:rsid w:val="00CE1D03"/>
    <w:rsid w:val="00CE221C"/>
    <w:rsid w:val="00CE2B22"/>
    <w:rsid w:val="00CE3A78"/>
    <w:rsid w:val="00CE56CE"/>
    <w:rsid w:val="00CE5836"/>
    <w:rsid w:val="00CE781B"/>
    <w:rsid w:val="00CF02D1"/>
    <w:rsid w:val="00CF1119"/>
    <w:rsid w:val="00CF191F"/>
    <w:rsid w:val="00CF2709"/>
    <w:rsid w:val="00CF2A4D"/>
    <w:rsid w:val="00CF3C1C"/>
    <w:rsid w:val="00CF7AA4"/>
    <w:rsid w:val="00D0096B"/>
    <w:rsid w:val="00D022D4"/>
    <w:rsid w:val="00D0261D"/>
    <w:rsid w:val="00D02B80"/>
    <w:rsid w:val="00D040CF"/>
    <w:rsid w:val="00D04F36"/>
    <w:rsid w:val="00D05409"/>
    <w:rsid w:val="00D069EE"/>
    <w:rsid w:val="00D06D66"/>
    <w:rsid w:val="00D07247"/>
    <w:rsid w:val="00D07AE7"/>
    <w:rsid w:val="00D11973"/>
    <w:rsid w:val="00D11C37"/>
    <w:rsid w:val="00D1469A"/>
    <w:rsid w:val="00D148DF"/>
    <w:rsid w:val="00D14BEA"/>
    <w:rsid w:val="00D152FF"/>
    <w:rsid w:val="00D160F3"/>
    <w:rsid w:val="00D1612D"/>
    <w:rsid w:val="00D203A0"/>
    <w:rsid w:val="00D21349"/>
    <w:rsid w:val="00D21AB1"/>
    <w:rsid w:val="00D2322E"/>
    <w:rsid w:val="00D2373C"/>
    <w:rsid w:val="00D23EE2"/>
    <w:rsid w:val="00D30969"/>
    <w:rsid w:val="00D30BCD"/>
    <w:rsid w:val="00D30E59"/>
    <w:rsid w:val="00D33869"/>
    <w:rsid w:val="00D33AAE"/>
    <w:rsid w:val="00D33D66"/>
    <w:rsid w:val="00D33D73"/>
    <w:rsid w:val="00D352BB"/>
    <w:rsid w:val="00D35A95"/>
    <w:rsid w:val="00D36312"/>
    <w:rsid w:val="00D37112"/>
    <w:rsid w:val="00D41CFB"/>
    <w:rsid w:val="00D42745"/>
    <w:rsid w:val="00D43E44"/>
    <w:rsid w:val="00D43F43"/>
    <w:rsid w:val="00D454DD"/>
    <w:rsid w:val="00D45BA4"/>
    <w:rsid w:val="00D45EB2"/>
    <w:rsid w:val="00D476EC"/>
    <w:rsid w:val="00D47A84"/>
    <w:rsid w:val="00D507DD"/>
    <w:rsid w:val="00D51E7C"/>
    <w:rsid w:val="00D5271C"/>
    <w:rsid w:val="00D53F88"/>
    <w:rsid w:val="00D5477C"/>
    <w:rsid w:val="00D54FB0"/>
    <w:rsid w:val="00D5553D"/>
    <w:rsid w:val="00D555CB"/>
    <w:rsid w:val="00D62B8D"/>
    <w:rsid w:val="00D62EBE"/>
    <w:rsid w:val="00D63FBD"/>
    <w:rsid w:val="00D6636F"/>
    <w:rsid w:val="00D667F4"/>
    <w:rsid w:val="00D66814"/>
    <w:rsid w:val="00D66E4C"/>
    <w:rsid w:val="00D70F03"/>
    <w:rsid w:val="00D71465"/>
    <w:rsid w:val="00D716D6"/>
    <w:rsid w:val="00D81833"/>
    <w:rsid w:val="00D83D28"/>
    <w:rsid w:val="00D85AD8"/>
    <w:rsid w:val="00D86512"/>
    <w:rsid w:val="00D869C1"/>
    <w:rsid w:val="00D86F73"/>
    <w:rsid w:val="00D905AD"/>
    <w:rsid w:val="00D9079B"/>
    <w:rsid w:val="00D91D08"/>
    <w:rsid w:val="00D91D4D"/>
    <w:rsid w:val="00D9405F"/>
    <w:rsid w:val="00D94432"/>
    <w:rsid w:val="00D95D28"/>
    <w:rsid w:val="00D95FD7"/>
    <w:rsid w:val="00D97C87"/>
    <w:rsid w:val="00DA4368"/>
    <w:rsid w:val="00DA449B"/>
    <w:rsid w:val="00DA47C0"/>
    <w:rsid w:val="00DA49FE"/>
    <w:rsid w:val="00DA6833"/>
    <w:rsid w:val="00DA6F41"/>
    <w:rsid w:val="00DB0E8B"/>
    <w:rsid w:val="00DB15DB"/>
    <w:rsid w:val="00DB1D01"/>
    <w:rsid w:val="00DB1ECB"/>
    <w:rsid w:val="00DB2DD1"/>
    <w:rsid w:val="00DB33CA"/>
    <w:rsid w:val="00DB3D9C"/>
    <w:rsid w:val="00DB492D"/>
    <w:rsid w:val="00DB4C0F"/>
    <w:rsid w:val="00DB4C1E"/>
    <w:rsid w:val="00DB5668"/>
    <w:rsid w:val="00DB5A92"/>
    <w:rsid w:val="00DB5F04"/>
    <w:rsid w:val="00DB6A5B"/>
    <w:rsid w:val="00DB7DFC"/>
    <w:rsid w:val="00DC04DA"/>
    <w:rsid w:val="00DC0726"/>
    <w:rsid w:val="00DC18E7"/>
    <w:rsid w:val="00DC1F8C"/>
    <w:rsid w:val="00DC31B7"/>
    <w:rsid w:val="00DC4B25"/>
    <w:rsid w:val="00DC4E11"/>
    <w:rsid w:val="00DD02A4"/>
    <w:rsid w:val="00DD1512"/>
    <w:rsid w:val="00DD1757"/>
    <w:rsid w:val="00DD49A9"/>
    <w:rsid w:val="00DD527A"/>
    <w:rsid w:val="00DD6CD0"/>
    <w:rsid w:val="00DE231A"/>
    <w:rsid w:val="00DE38A7"/>
    <w:rsid w:val="00DE3DEE"/>
    <w:rsid w:val="00DE430C"/>
    <w:rsid w:val="00DE46E0"/>
    <w:rsid w:val="00DE5FA7"/>
    <w:rsid w:val="00DE7CA5"/>
    <w:rsid w:val="00DE7EAB"/>
    <w:rsid w:val="00DF0C40"/>
    <w:rsid w:val="00DF0F7A"/>
    <w:rsid w:val="00DF1BDD"/>
    <w:rsid w:val="00DF35F8"/>
    <w:rsid w:val="00DF6297"/>
    <w:rsid w:val="00DF6438"/>
    <w:rsid w:val="00DF7921"/>
    <w:rsid w:val="00E01F9D"/>
    <w:rsid w:val="00E04B2F"/>
    <w:rsid w:val="00E065BB"/>
    <w:rsid w:val="00E10A60"/>
    <w:rsid w:val="00E136BA"/>
    <w:rsid w:val="00E140B6"/>
    <w:rsid w:val="00E1482E"/>
    <w:rsid w:val="00E2129F"/>
    <w:rsid w:val="00E21D98"/>
    <w:rsid w:val="00E222FF"/>
    <w:rsid w:val="00E229C6"/>
    <w:rsid w:val="00E23673"/>
    <w:rsid w:val="00E23924"/>
    <w:rsid w:val="00E23B41"/>
    <w:rsid w:val="00E23ECB"/>
    <w:rsid w:val="00E243BD"/>
    <w:rsid w:val="00E24440"/>
    <w:rsid w:val="00E24634"/>
    <w:rsid w:val="00E25D29"/>
    <w:rsid w:val="00E25F38"/>
    <w:rsid w:val="00E25F73"/>
    <w:rsid w:val="00E266C6"/>
    <w:rsid w:val="00E27334"/>
    <w:rsid w:val="00E2792F"/>
    <w:rsid w:val="00E31ACF"/>
    <w:rsid w:val="00E33DE1"/>
    <w:rsid w:val="00E3434A"/>
    <w:rsid w:val="00E34560"/>
    <w:rsid w:val="00E34946"/>
    <w:rsid w:val="00E352BF"/>
    <w:rsid w:val="00E354AE"/>
    <w:rsid w:val="00E362E0"/>
    <w:rsid w:val="00E36FD6"/>
    <w:rsid w:val="00E37DFA"/>
    <w:rsid w:val="00E405BF"/>
    <w:rsid w:val="00E436D9"/>
    <w:rsid w:val="00E43AEA"/>
    <w:rsid w:val="00E43CF8"/>
    <w:rsid w:val="00E44178"/>
    <w:rsid w:val="00E44335"/>
    <w:rsid w:val="00E44344"/>
    <w:rsid w:val="00E449C3"/>
    <w:rsid w:val="00E45596"/>
    <w:rsid w:val="00E45C11"/>
    <w:rsid w:val="00E46AB4"/>
    <w:rsid w:val="00E47AF6"/>
    <w:rsid w:val="00E502B6"/>
    <w:rsid w:val="00E55FA9"/>
    <w:rsid w:val="00E6156B"/>
    <w:rsid w:val="00E64989"/>
    <w:rsid w:val="00E66283"/>
    <w:rsid w:val="00E66BC1"/>
    <w:rsid w:val="00E70D9D"/>
    <w:rsid w:val="00E726F1"/>
    <w:rsid w:val="00E72F97"/>
    <w:rsid w:val="00E7317B"/>
    <w:rsid w:val="00E74198"/>
    <w:rsid w:val="00E7465D"/>
    <w:rsid w:val="00E74852"/>
    <w:rsid w:val="00E74DBC"/>
    <w:rsid w:val="00E76B58"/>
    <w:rsid w:val="00E80089"/>
    <w:rsid w:val="00E8150B"/>
    <w:rsid w:val="00E823E7"/>
    <w:rsid w:val="00E8323E"/>
    <w:rsid w:val="00E837AE"/>
    <w:rsid w:val="00E83B2C"/>
    <w:rsid w:val="00E83BDA"/>
    <w:rsid w:val="00E83D7C"/>
    <w:rsid w:val="00E84501"/>
    <w:rsid w:val="00E8619A"/>
    <w:rsid w:val="00E87F11"/>
    <w:rsid w:val="00E919A3"/>
    <w:rsid w:val="00E9217F"/>
    <w:rsid w:val="00E93118"/>
    <w:rsid w:val="00E94CCA"/>
    <w:rsid w:val="00E96FE9"/>
    <w:rsid w:val="00E972BF"/>
    <w:rsid w:val="00E97CE7"/>
    <w:rsid w:val="00EA1A7F"/>
    <w:rsid w:val="00EA58D7"/>
    <w:rsid w:val="00EB0F54"/>
    <w:rsid w:val="00EB19A3"/>
    <w:rsid w:val="00EB31C9"/>
    <w:rsid w:val="00EB5ED0"/>
    <w:rsid w:val="00EB6000"/>
    <w:rsid w:val="00EB791F"/>
    <w:rsid w:val="00EC0D4F"/>
    <w:rsid w:val="00EC15CD"/>
    <w:rsid w:val="00EC3659"/>
    <w:rsid w:val="00EC3847"/>
    <w:rsid w:val="00EC4697"/>
    <w:rsid w:val="00EC719D"/>
    <w:rsid w:val="00ED26A0"/>
    <w:rsid w:val="00ED3972"/>
    <w:rsid w:val="00ED3D7D"/>
    <w:rsid w:val="00ED6443"/>
    <w:rsid w:val="00EE0BCF"/>
    <w:rsid w:val="00EE1584"/>
    <w:rsid w:val="00EE24DC"/>
    <w:rsid w:val="00EE30F5"/>
    <w:rsid w:val="00EE4B41"/>
    <w:rsid w:val="00EE5266"/>
    <w:rsid w:val="00EE67ED"/>
    <w:rsid w:val="00EE7A1F"/>
    <w:rsid w:val="00EF27CF"/>
    <w:rsid w:val="00EF45C0"/>
    <w:rsid w:val="00EF4C69"/>
    <w:rsid w:val="00EF5649"/>
    <w:rsid w:val="00EF62F0"/>
    <w:rsid w:val="00EF65BF"/>
    <w:rsid w:val="00EF7311"/>
    <w:rsid w:val="00F007CE"/>
    <w:rsid w:val="00F04086"/>
    <w:rsid w:val="00F04B8C"/>
    <w:rsid w:val="00F04F96"/>
    <w:rsid w:val="00F065B1"/>
    <w:rsid w:val="00F11F90"/>
    <w:rsid w:val="00F14C4A"/>
    <w:rsid w:val="00F15A15"/>
    <w:rsid w:val="00F17B98"/>
    <w:rsid w:val="00F20007"/>
    <w:rsid w:val="00F20FBE"/>
    <w:rsid w:val="00F21F57"/>
    <w:rsid w:val="00F23559"/>
    <w:rsid w:val="00F24350"/>
    <w:rsid w:val="00F24D69"/>
    <w:rsid w:val="00F24E86"/>
    <w:rsid w:val="00F2724B"/>
    <w:rsid w:val="00F31ED8"/>
    <w:rsid w:val="00F32FF7"/>
    <w:rsid w:val="00F34A8A"/>
    <w:rsid w:val="00F3584E"/>
    <w:rsid w:val="00F36736"/>
    <w:rsid w:val="00F369FD"/>
    <w:rsid w:val="00F36EED"/>
    <w:rsid w:val="00F36FFE"/>
    <w:rsid w:val="00F3788A"/>
    <w:rsid w:val="00F40F11"/>
    <w:rsid w:val="00F4166A"/>
    <w:rsid w:val="00F421FA"/>
    <w:rsid w:val="00F4276E"/>
    <w:rsid w:val="00F4386E"/>
    <w:rsid w:val="00F43AF1"/>
    <w:rsid w:val="00F442D3"/>
    <w:rsid w:val="00F47621"/>
    <w:rsid w:val="00F503A9"/>
    <w:rsid w:val="00F50CC1"/>
    <w:rsid w:val="00F51FC5"/>
    <w:rsid w:val="00F52744"/>
    <w:rsid w:val="00F52878"/>
    <w:rsid w:val="00F538FD"/>
    <w:rsid w:val="00F54EA0"/>
    <w:rsid w:val="00F55CA2"/>
    <w:rsid w:val="00F57170"/>
    <w:rsid w:val="00F57291"/>
    <w:rsid w:val="00F60D9E"/>
    <w:rsid w:val="00F6264D"/>
    <w:rsid w:val="00F6267C"/>
    <w:rsid w:val="00F635AC"/>
    <w:rsid w:val="00F64B3B"/>
    <w:rsid w:val="00F66ED0"/>
    <w:rsid w:val="00F701F2"/>
    <w:rsid w:val="00F7138B"/>
    <w:rsid w:val="00F72EC8"/>
    <w:rsid w:val="00F732DB"/>
    <w:rsid w:val="00F73C3A"/>
    <w:rsid w:val="00F740D4"/>
    <w:rsid w:val="00F742E4"/>
    <w:rsid w:val="00F7449C"/>
    <w:rsid w:val="00F77797"/>
    <w:rsid w:val="00F77B7D"/>
    <w:rsid w:val="00F81F7E"/>
    <w:rsid w:val="00F840A9"/>
    <w:rsid w:val="00F840D5"/>
    <w:rsid w:val="00F84EE0"/>
    <w:rsid w:val="00F878C1"/>
    <w:rsid w:val="00F90A05"/>
    <w:rsid w:val="00F90E04"/>
    <w:rsid w:val="00F91F24"/>
    <w:rsid w:val="00F920E6"/>
    <w:rsid w:val="00F92C8C"/>
    <w:rsid w:val="00F94224"/>
    <w:rsid w:val="00F96342"/>
    <w:rsid w:val="00F97445"/>
    <w:rsid w:val="00F97C1F"/>
    <w:rsid w:val="00FA0005"/>
    <w:rsid w:val="00FA0073"/>
    <w:rsid w:val="00FA01C5"/>
    <w:rsid w:val="00FA0A2D"/>
    <w:rsid w:val="00FA17EE"/>
    <w:rsid w:val="00FA2526"/>
    <w:rsid w:val="00FA3C60"/>
    <w:rsid w:val="00FA526D"/>
    <w:rsid w:val="00FA53E5"/>
    <w:rsid w:val="00FA5D02"/>
    <w:rsid w:val="00FA5FF7"/>
    <w:rsid w:val="00FA7B7C"/>
    <w:rsid w:val="00FA7BBD"/>
    <w:rsid w:val="00FA7F79"/>
    <w:rsid w:val="00FB244E"/>
    <w:rsid w:val="00FB387E"/>
    <w:rsid w:val="00FB46C2"/>
    <w:rsid w:val="00FB46CD"/>
    <w:rsid w:val="00FB538C"/>
    <w:rsid w:val="00FB6E3F"/>
    <w:rsid w:val="00FC0AB2"/>
    <w:rsid w:val="00FC21DE"/>
    <w:rsid w:val="00FC2868"/>
    <w:rsid w:val="00FC4A0F"/>
    <w:rsid w:val="00FC4C33"/>
    <w:rsid w:val="00FC79DC"/>
    <w:rsid w:val="00FC7BC9"/>
    <w:rsid w:val="00FD2DC3"/>
    <w:rsid w:val="00FD31F7"/>
    <w:rsid w:val="00FD3649"/>
    <w:rsid w:val="00FD4F34"/>
    <w:rsid w:val="00FE1F67"/>
    <w:rsid w:val="00FE553E"/>
    <w:rsid w:val="00FE61D6"/>
    <w:rsid w:val="00FE7E4D"/>
    <w:rsid w:val="00FF164C"/>
    <w:rsid w:val="00FF1E01"/>
    <w:rsid w:val="00FF49FA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5CD"/>
    <w:pPr>
      <w:widowControl w:val="0"/>
      <w:spacing w:after="6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15CD"/>
    <w:pPr>
      <w:keepNext/>
      <w:keepLines/>
      <w:widowControl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5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1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5CD"/>
  </w:style>
  <w:style w:type="paragraph" w:styleId="Pidipagina">
    <w:name w:val="footer"/>
    <w:basedOn w:val="Normale"/>
    <w:link w:val="PidipaginaCarattere"/>
    <w:uiPriority w:val="99"/>
    <w:unhideWhenUsed/>
    <w:rsid w:val="00EC1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5CD"/>
  </w:style>
  <w:style w:type="character" w:styleId="Collegamentoipertestuale">
    <w:name w:val="Hyperlink"/>
    <w:basedOn w:val="Carpredefinitoparagrafo"/>
    <w:uiPriority w:val="99"/>
    <w:unhideWhenUsed/>
    <w:rsid w:val="00EC15C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C15C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52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5CD"/>
    <w:pPr>
      <w:widowControl w:val="0"/>
      <w:spacing w:after="6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15CD"/>
    <w:pPr>
      <w:keepNext/>
      <w:keepLines/>
      <w:widowControl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5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1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5CD"/>
  </w:style>
  <w:style w:type="paragraph" w:styleId="Pidipagina">
    <w:name w:val="footer"/>
    <w:basedOn w:val="Normale"/>
    <w:link w:val="PidipaginaCarattere"/>
    <w:uiPriority w:val="99"/>
    <w:unhideWhenUsed/>
    <w:rsid w:val="00EC1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5CD"/>
  </w:style>
  <w:style w:type="character" w:styleId="Collegamentoipertestuale">
    <w:name w:val="Hyperlink"/>
    <w:basedOn w:val="Carpredefinitoparagrafo"/>
    <w:uiPriority w:val="99"/>
    <w:unhideWhenUsed/>
    <w:rsid w:val="00EC15C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C15C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52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A633-6CFC-4D30-A50F-6FFBB2A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ly</dc:creator>
  <cp:lastModifiedBy>Silvia</cp:lastModifiedBy>
  <cp:revision>2</cp:revision>
  <cp:lastPrinted>2016-01-10T19:03:00Z</cp:lastPrinted>
  <dcterms:created xsi:type="dcterms:W3CDTF">2018-01-04T19:37:00Z</dcterms:created>
  <dcterms:modified xsi:type="dcterms:W3CDTF">2018-01-04T19:37:00Z</dcterms:modified>
</cp:coreProperties>
</file>